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1DD76" w14:textId="19F5EFA9" w:rsidR="000E372C" w:rsidRPr="005056FD" w:rsidRDefault="000E372C" w:rsidP="002D7C3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6F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абораторная работа №4 – </w:t>
      </w:r>
      <w:r w:rsidRPr="005056FD">
        <w:rPr>
          <w:rFonts w:ascii="Times New Roman" w:hAnsi="Times New Roman" w:cs="Times New Roman"/>
          <w:b/>
          <w:sz w:val="24"/>
          <w:szCs w:val="24"/>
        </w:rPr>
        <w:t>Веб-камера</w:t>
      </w:r>
    </w:p>
    <w:p w14:paraId="0AF7EBDB" w14:textId="77777777" w:rsidR="00497A92" w:rsidRPr="005056FD" w:rsidRDefault="00497A92" w:rsidP="002D7C39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14:paraId="7B99FC90" w14:textId="36788C68" w:rsidR="000E372C" w:rsidRPr="005056FD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1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ой состав элементов входит в структуру современной веб-камеры и как они взаимодействуют друг с другом для получения изображения?</w:t>
      </w:r>
    </w:p>
    <w:p w14:paraId="0C6C6DCD" w14:textId="0BE55D56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b/>
        </w:rPr>
      </w:pPr>
    </w:p>
    <w:p w14:paraId="0C8DE282" w14:textId="6F80CC18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color w:val="333333"/>
          <w:lang w:val="ru-RU"/>
        </w:rPr>
      </w:pPr>
      <w:r w:rsidRPr="005056FD">
        <w:rPr>
          <w:i/>
          <w:iCs/>
          <w:color w:val="333333"/>
          <w:lang w:val="ru-RU"/>
        </w:rPr>
        <w:t>Веб-камера</w:t>
      </w:r>
      <w:r w:rsidRPr="005056FD">
        <w:rPr>
          <w:color w:val="333333"/>
          <w:lang w:val="ru-RU"/>
        </w:rPr>
        <w:t xml:space="preserve"> – маленькая цифровая модель, встроенная в ноутбук или ПК, передающая изображения в режиме прямого эфира.</w:t>
      </w:r>
    </w:p>
    <w:p w14:paraId="3A37564D" w14:textId="7EBB7E83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color w:val="333333"/>
        </w:rPr>
      </w:pPr>
    </w:p>
    <w:p w14:paraId="77F6AB96" w14:textId="4E6929C7" w:rsidR="004E0161" w:rsidRPr="005056FD" w:rsidRDefault="00093F49" w:rsidP="002D7C39">
      <w:pPr>
        <w:pStyle w:val="a3"/>
        <w:spacing w:before="0" w:beforeAutospacing="0" w:after="0" w:afterAutospacing="0"/>
        <w:jc w:val="both"/>
      </w:pPr>
      <w:r>
        <w:rPr>
          <w:lang w:val="ru-RU"/>
        </w:rPr>
        <w:t>В</w:t>
      </w:r>
      <w:r w:rsidR="004E0161" w:rsidRPr="005056FD">
        <w:t>еб-камера состоит из объектива, светофильтра, матрицы и процессора для обработки данных. Некоторые модели оснащены дополнительными функциями, такими как автофокус, цифровое увеличение, изменяемый угол обзора, автоматическое регулирование яркости и контрастности, встроенный микрофон, системы распознавания лиц и автотрекинга (удержания людей в кадре).</w:t>
      </w:r>
    </w:p>
    <w:p w14:paraId="4D219952" w14:textId="78306CA7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color w:val="333333"/>
        </w:rPr>
      </w:pPr>
    </w:p>
    <w:p w14:paraId="1D03B423" w14:textId="4923F445" w:rsidR="004E0161" w:rsidRPr="005056FD" w:rsidRDefault="004E0161" w:rsidP="002D7C3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i/>
          <w:iCs/>
          <w:color w:val="333333"/>
        </w:rPr>
      </w:pPr>
      <w:r w:rsidRPr="005056FD">
        <w:rPr>
          <w:i/>
          <w:iCs/>
          <w:color w:val="333333"/>
        </w:rPr>
        <w:t>Объектив</w:t>
      </w:r>
    </w:p>
    <w:p w14:paraId="322251EC" w14:textId="7DF2D090" w:rsidR="004E0161" w:rsidRPr="005056FD" w:rsidRDefault="004E0161" w:rsidP="002D7C39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5056FD">
        <w:rPr>
          <w:color w:val="333333"/>
        </w:rPr>
        <w:t>Формирует поток света и направляет его на матрицу.</w:t>
      </w:r>
    </w:p>
    <w:p w14:paraId="69AD8ED8" w14:textId="0F965487" w:rsidR="004E0161" w:rsidRPr="005056FD" w:rsidRDefault="004E0161" w:rsidP="002D7C39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5056FD">
        <w:rPr>
          <w:color w:val="333333"/>
        </w:rPr>
        <w:t>Характеристики: фокусное расстояние (определяет угол обзора), светосила (влияет на количество захватываемого света), автофокус (в дорогих моделях).</w:t>
      </w:r>
    </w:p>
    <w:p w14:paraId="3E945700" w14:textId="73C2868F" w:rsidR="004E0161" w:rsidRPr="005056FD" w:rsidRDefault="004E0161" w:rsidP="002D7C3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i/>
          <w:iCs/>
          <w:color w:val="333333"/>
        </w:rPr>
      </w:pPr>
      <w:r w:rsidRPr="005056FD">
        <w:rPr>
          <w:i/>
          <w:iCs/>
          <w:color w:val="333333"/>
        </w:rPr>
        <w:t>Светофильтр</w:t>
      </w:r>
    </w:p>
    <w:p w14:paraId="5BDA6FAB" w14:textId="5A3A42D2" w:rsidR="004E0161" w:rsidRPr="005056FD" w:rsidRDefault="004E0161" w:rsidP="002D7C39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5056FD">
        <w:rPr>
          <w:color w:val="333333"/>
        </w:rPr>
        <w:t>Отсекает нежелательные участки спектра, обычно инфракрасное излучение, для улучшения качества изображения.</w:t>
      </w:r>
    </w:p>
    <w:p w14:paraId="630B7A3A" w14:textId="222B4E9A" w:rsidR="004E0161" w:rsidRPr="005056FD" w:rsidRDefault="004E0161" w:rsidP="002D7C3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i/>
          <w:iCs/>
          <w:color w:val="333333"/>
        </w:rPr>
      </w:pPr>
      <w:r w:rsidRPr="005056FD">
        <w:rPr>
          <w:i/>
          <w:iCs/>
          <w:color w:val="333333"/>
        </w:rPr>
        <w:t>Матрица</w:t>
      </w:r>
    </w:p>
    <w:p w14:paraId="4A5CDDCF" w14:textId="77777777" w:rsidR="004E0161" w:rsidRPr="005056FD" w:rsidRDefault="004E0161" w:rsidP="002D7C39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5056FD">
        <w:rPr>
          <w:color w:val="333333"/>
        </w:rPr>
        <w:t>Преобразует свет в цифровые сигналы.</w:t>
      </w:r>
    </w:p>
    <w:p w14:paraId="67B626C3" w14:textId="61E2F60C" w:rsidR="004E0161" w:rsidRPr="005056FD" w:rsidRDefault="004E0161" w:rsidP="002D7C39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5056FD">
        <w:rPr>
          <w:color w:val="333333"/>
        </w:rPr>
        <w:t>Основной тип — CMOS, так как он энергоэффективнее и дешевле в производстве, чем устаревший CCD.</w:t>
      </w:r>
    </w:p>
    <w:p w14:paraId="7E325695" w14:textId="017F3AC9" w:rsidR="004E0161" w:rsidRPr="005056FD" w:rsidRDefault="004E0161" w:rsidP="002D7C39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i/>
          <w:iCs/>
          <w:color w:val="333333"/>
        </w:rPr>
      </w:pPr>
      <w:r w:rsidRPr="005056FD">
        <w:rPr>
          <w:i/>
          <w:iCs/>
          <w:color w:val="333333"/>
        </w:rPr>
        <w:t>Процессор обработки данных</w:t>
      </w:r>
    </w:p>
    <w:p w14:paraId="6C308059" w14:textId="2841A8F8" w:rsidR="004E0161" w:rsidRPr="005056FD" w:rsidRDefault="004E0161" w:rsidP="002D7C39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5056FD">
        <w:rPr>
          <w:color w:val="333333"/>
        </w:rPr>
        <w:t>Кодирует видеопоток в цифровой формат (например, MJPEG или H.264).</w:t>
      </w:r>
    </w:p>
    <w:p w14:paraId="1BB8B7AB" w14:textId="5B91C1F0" w:rsidR="004E0161" w:rsidRPr="005056FD" w:rsidRDefault="004E0161" w:rsidP="002D7C39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color w:val="333333"/>
        </w:rPr>
      </w:pPr>
      <w:r w:rsidRPr="005056FD">
        <w:rPr>
          <w:color w:val="333333"/>
        </w:rPr>
        <w:t>Проводит дополнительную обработку, такую как шумоподавление и баланс белого.</w:t>
      </w:r>
    </w:p>
    <w:p w14:paraId="186ACCCD" w14:textId="194D2C0E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color w:val="333333"/>
        </w:rPr>
      </w:pPr>
    </w:p>
    <w:p w14:paraId="543F985B" w14:textId="6B8AE3B1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color w:val="333333"/>
          <w:lang w:val="ru-RU"/>
        </w:rPr>
      </w:pPr>
    </w:p>
    <w:p w14:paraId="26C4CAA1" w14:textId="3A1C5237" w:rsidR="004E0161" w:rsidRPr="005056FD" w:rsidRDefault="004E0161" w:rsidP="002D7C39">
      <w:pPr>
        <w:pStyle w:val="a3"/>
        <w:spacing w:before="0" w:beforeAutospacing="0" w:after="0" w:afterAutospacing="0"/>
        <w:jc w:val="center"/>
        <w:rPr>
          <w:color w:val="333333"/>
          <w:lang w:val="ru-RU"/>
        </w:rPr>
      </w:pPr>
      <w:r w:rsidRPr="005056FD">
        <w:rPr>
          <w:noProof/>
          <w:color w:val="333333"/>
          <w:lang w:val="ru-RU"/>
        </w:rPr>
        <w:drawing>
          <wp:inline distT="0" distB="0" distL="0" distR="0" wp14:anchorId="0D8AE902" wp14:editId="399F50FC">
            <wp:extent cx="4261617" cy="18592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617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47B8" w14:textId="77777777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color w:val="333333"/>
          <w:lang w:val="ru-RU"/>
        </w:rPr>
      </w:pPr>
    </w:p>
    <w:p w14:paraId="613257C0" w14:textId="77777777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color w:val="333333"/>
        </w:rPr>
      </w:pPr>
      <w:r w:rsidRPr="005056FD">
        <w:rPr>
          <w:color w:val="333333"/>
        </w:rPr>
        <w:t>Взаимодействие элементов:</w:t>
      </w:r>
    </w:p>
    <w:p w14:paraId="124F76BD" w14:textId="430BF77A" w:rsidR="004E0161" w:rsidRPr="008A32D3" w:rsidRDefault="004E0161" w:rsidP="008A32D3">
      <w:pPr>
        <w:pStyle w:val="a3"/>
        <w:spacing w:before="0" w:beforeAutospacing="0" w:after="0" w:afterAutospacing="0"/>
        <w:jc w:val="both"/>
        <w:rPr>
          <w:color w:val="333333"/>
        </w:rPr>
      </w:pPr>
      <w:r w:rsidRPr="005056FD">
        <w:rPr>
          <w:color w:val="333333"/>
        </w:rPr>
        <w:t>Свет проходит через объектив и светофильтр, затем попадает на матрицу, которая преобразует его в электрические сигналы. Процессор обрабатывает и кодирует сигналы, подготавливая их для передачи на устройство, где пользователь видит изображение.</w:t>
      </w:r>
    </w:p>
    <w:p w14:paraId="004D1B96" w14:textId="77777777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bCs/>
          <w:lang w:val="ru-RU"/>
        </w:rPr>
        <w:sectPr w:rsidR="004E0161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7B1486" w14:textId="652B81F9" w:rsidR="000E372C" w:rsidRPr="005056FD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2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им образом световые сигналы преобразуются в электрические сигналы внутри веб-камеры? Какие процессы происходят на уровне пикселей?</w:t>
      </w:r>
    </w:p>
    <w:p w14:paraId="0FBB0A30" w14:textId="77777777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b/>
        </w:rPr>
      </w:pPr>
    </w:p>
    <w:p w14:paraId="1A57C785" w14:textId="77777777" w:rsidR="00497A92" w:rsidRPr="005056FD" w:rsidRDefault="00497A92" w:rsidP="00497A92">
      <w:p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56FD">
        <w:rPr>
          <w:rFonts w:ascii="Times New Roman" w:eastAsia="Times New Roman" w:hAnsi="Times New Roman" w:cs="Times New Roman"/>
          <w:sz w:val="24"/>
          <w:szCs w:val="24"/>
          <w:lang w:eastAsia="ru-BY"/>
        </w:rPr>
        <w:t>В веб-камерах световые сигналы преобразуются в электрические на уровне пикселей с помощью специальных матриц — CCD или CMOS, каждая из которых использует свой принцип работы.</w:t>
      </w:r>
    </w:p>
    <w:p w14:paraId="348DFABB" w14:textId="77777777" w:rsidR="00497A92" w:rsidRPr="005056FD" w:rsidRDefault="00497A92" w:rsidP="00497A92">
      <w:p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56FD">
        <w:rPr>
          <w:rFonts w:ascii="Times New Roman" w:eastAsia="Times New Roman" w:hAnsi="Times New Roman" w:cs="Times New Roman"/>
          <w:sz w:val="24"/>
          <w:szCs w:val="24"/>
          <w:lang w:eastAsia="ru-BY"/>
        </w:rPr>
        <w:t>Когда свет (фотоны) попадает на сенсор, каждый пиксель преобразует его в электрический заряд с помощью фотодиода. Далее происходит процесс считывания заряда, но в каждом типе матрицы он организован по-своему.</w:t>
      </w:r>
    </w:p>
    <w:p w14:paraId="45D8B85E" w14:textId="77777777" w:rsidR="00497A92" w:rsidRPr="005056FD" w:rsidRDefault="00497A92" w:rsidP="00497A92">
      <w:p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56F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CCD-матрица</w:t>
      </w:r>
      <w:r w:rsidRPr="005056F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является аналоговой и передает накопленный заряд через цепочку пикселей, что позволяет считывать информацию последовательно. Этот процесс помогает добиться высокой точности, так как в каждом пикселе нет активных компонентов, которые могли бы вносить шум. В итоге изображение получается более качественным и с меньшими искажениями, но такая схема требует больших затрат энергии и ресурсов на считывание.</w:t>
      </w:r>
    </w:p>
    <w:p w14:paraId="2625BF39" w14:textId="77777777" w:rsidR="00497A92" w:rsidRPr="005056FD" w:rsidRDefault="00497A92" w:rsidP="00497A92">
      <w:p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56FD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CMOS-матрица</w:t>
      </w:r>
      <w:r w:rsidRPr="005056FD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— цифровая, и каждый пиксель в ней снабжен отдельным усилителем, который сразу преобразует заряд в напряжение. Это позволяет параллельно обрабатывать сигналы с разных пикселей и быстрее считывать изображение. CMOS-сенсоры потребляют меньше энергии и позволяют управлять каждым пикселем отдельно, однако более подвержены шумам из-за встроенных активных элементов.</w:t>
      </w:r>
    </w:p>
    <w:p w14:paraId="1125B5B7" w14:textId="77777777" w:rsidR="00497A92" w:rsidRPr="005056FD" w:rsidRDefault="00497A92" w:rsidP="00497A92">
      <w:pPr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5056FD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П</w:t>
      </w:r>
      <w:r w:rsidRPr="005056FD">
        <w:rPr>
          <w:rFonts w:ascii="Times New Roman" w:eastAsia="Times New Roman" w:hAnsi="Times New Roman" w:cs="Times New Roman"/>
          <w:sz w:val="24"/>
          <w:szCs w:val="24"/>
          <w:lang w:eastAsia="ru-BY"/>
        </w:rPr>
        <w:t>роцесс преобразования света в электрический сигнал в веб-камере происходит через накопление заряда в каждом пикселе и его дальнейшее преобразование в напряжение, которое зависит от типа используемой матрицы.</w:t>
      </w:r>
    </w:p>
    <w:p w14:paraId="6EB8F64F" w14:textId="77777777" w:rsidR="00497A92" w:rsidRPr="005056FD" w:rsidRDefault="00497A92" w:rsidP="00497A92">
      <w:pPr>
        <w:pStyle w:val="a3"/>
        <w:spacing w:before="0" w:beforeAutospacing="0" w:after="0" w:afterAutospacing="0"/>
        <w:jc w:val="both"/>
        <w:rPr>
          <w:color w:val="333333"/>
        </w:rPr>
      </w:pPr>
    </w:p>
    <w:p w14:paraId="7E3D4678" w14:textId="77777777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b/>
        </w:rPr>
        <w:sectPr w:rsidR="004E0161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5CF4E64" w14:textId="4064E18F" w:rsidR="000E372C" w:rsidRPr="005056FD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3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В чем состоит разница между CMOS и CCD сенсорами в веб-камерах? Какие преимущества и недостатки существуют у каждой из этих технологий?</w:t>
      </w:r>
    </w:p>
    <w:p w14:paraId="00AF8F8D" w14:textId="77777777" w:rsidR="005056FD" w:rsidRDefault="005056FD" w:rsidP="008A32D3">
      <w:pPr>
        <w:pStyle w:val="1"/>
        <w:spacing w:before="0"/>
        <w:ind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</w:p>
    <w:p w14:paraId="7D37E3DC" w14:textId="1E641613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1.</w:t>
      </w: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ab/>
        <w:t>Принцип захвата изображения</w:t>
      </w:r>
    </w:p>
    <w:p w14:paraId="642D71D2" w14:textId="00F570C6" w:rsidR="00C74F97" w:rsidRPr="005056FD" w:rsidRDefault="008A32D3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CD: свет преобразуется в электрический заряд, который переносится через матрицу к выходному узлу. Каждый пиксель накапливает заряд, и этот заряд последовательно переносится через другие пиксели, прежде чем будет прочитан в одном выходном узле. Такой механизм требует синхронной работы и позволяет создавать качественное, однородное изображение.</w:t>
      </w:r>
    </w:p>
    <w:p w14:paraId="3E746BB7" w14:textId="1FCD1614" w:rsidR="00C74F97" w:rsidRPr="005056FD" w:rsidRDefault="008A32D3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MOS: каждый пиксель имеет встроенный транзистор, который считывает заряд и преобразует его в цифровой сигнал непосредственно в каждом пикселе. Это позволяет пикселям работать независимо, что делает CMOS-датчики более гибкими и энергоэффективными, так как каждый пиксель обрабатывается локально.</w:t>
      </w:r>
    </w:p>
    <w:p w14:paraId="135530F0" w14:textId="77777777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2.</w:t>
      </w: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ab/>
        <w:t>Качество изображения</w:t>
      </w:r>
    </w:p>
    <w:p w14:paraId="4643186A" w14:textId="108F057A" w:rsidR="00C74F97" w:rsidRPr="005056FD" w:rsidRDefault="008A32D3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CD: Сенсоры CCD обладают высокой светочувствительностью и способны создавать изображения с меньшим уровнем шума, чем CMOS-сенсоры.</w:t>
      </w:r>
    </w:p>
    <w:p w14:paraId="170C8150" w14:textId="5F4EAF6E" w:rsidR="00C74F97" w:rsidRPr="005056FD" w:rsidRDefault="008A32D3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MOS: Ранее CMOS-сенсоры имели больше шумов и были менее чувствительными к свету. Однако современные технологии сделали CMOS-сенсоры гораздо более продвинутыми, и некоторые модели могут выдавать изображение практически на уровне CCD-камер. Тем не менее, в условиях слабого освещения CCD по-прежнему часто превосходят CMOS.</w:t>
      </w:r>
    </w:p>
    <w:p w14:paraId="55C995A1" w14:textId="77777777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3.</w:t>
      </w: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ab/>
        <w:t>Энергопотребление</w:t>
      </w:r>
    </w:p>
    <w:p w14:paraId="317E2AD7" w14:textId="5B7CC998" w:rsidR="00C74F97" w:rsidRPr="005056FD" w:rsidRDefault="008A32D3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CD: Поскольку CCD-матрицы последовательно передают заряд через каждый пиксель, CCD-сенсоры потребляют больше энергии и чаще всего нагреваются при длительном использовании, что делает их менее экономичными.</w:t>
      </w:r>
    </w:p>
    <w:p w14:paraId="503E3C6B" w14:textId="52CC132F" w:rsidR="00C74F97" w:rsidRPr="005056FD" w:rsidRDefault="008A32D3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MOS: CMOS-матрицы потребляют меньше энергии, так как каждая ячейка (пиксель) обрабатывается индивидуально.</w:t>
      </w:r>
    </w:p>
    <w:p w14:paraId="7EA0A531" w14:textId="77777777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4.</w:t>
      </w: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ab/>
        <w:t>Скорость захвата</w:t>
      </w:r>
    </w:p>
    <w:p w14:paraId="73EE3E36" w14:textId="0F7A8316" w:rsidR="00C74F97" w:rsidRPr="005056FD" w:rsidRDefault="008A32D3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CD: CCD-сенсоры имеют более сложный процесс передачи данных, что делает их относительно медленными по сравнению с CMOS-сенсорами.</w:t>
      </w:r>
    </w:p>
    <w:p w14:paraId="15D58FBC" w14:textId="26E9C8AE" w:rsidR="00C74F97" w:rsidRPr="005056FD" w:rsidRDefault="008A32D3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MOS: CMOS-сенсоры быстрее, так как пиксели обрабатываются параллельно.</w:t>
      </w:r>
    </w:p>
    <w:p w14:paraId="3CF7EB59" w14:textId="77777777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</w:pP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>5.</w:t>
      </w:r>
      <w:r w:rsidRPr="005056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ru-RU"/>
        </w:rPr>
        <w:tab/>
        <w:t>Стоимость производства</w:t>
      </w:r>
    </w:p>
    <w:p w14:paraId="0E0C9D30" w14:textId="78E9CF73" w:rsidR="00C74F97" w:rsidRPr="005056FD" w:rsidRDefault="008A32D3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CD: Производство CCD-матриц сложнее и дороже, так как требуется высокая точность для последовательной передачи заряда.</w:t>
      </w:r>
    </w:p>
    <w:p w14:paraId="25FB4698" w14:textId="72761368" w:rsidR="00C74F97" w:rsidRPr="002B4A77" w:rsidRDefault="008A32D3" w:rsidP="002B4A7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C74F97" w:rsidRPr="005056F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CMOS: CMOS-сенсоры дешевле в производстве, так как изготавливаются по стандартной технологии CMOS, используемой для производства микросхем.</w:t>
      </w:r>
    </w:p>
    <w:p w14:paraId="79CC5400" w14:textId="4BA5780C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  <w:r w:rsidRPr="005056F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>К преимуществам CCD матриц относятся:</w:t>
      </w:r>
    </w:p>
    <w:p w14:paraId="1FB34B20" w14:textId="33CFEDB7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• Низкий уровень шумов.</w:t>
      </w:r>
    </w:p>
    <w:p w14:paraId="0C9544BF" w14:textId="77777777" w:rsidR="008A32D3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• Высокий коэффициент заполнения пикселов (около 100%). </w:t>
      </w:r>
    </w:p>
    <w:p w14:paraId="3C55BCD4" w14:textId="7C776CC9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• Высокая эффективность (отношение числа зарегистрированных фотонов к их общему числу, попавшему на светочувствительную область матрицы, для CCD — 95%).</w:t>
      </w:r>
    </w:p>
    <w:p w14:paraId="4039DF51" w14:textId="039152B2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• Высок</w:t>
      </w:r>
      <w:r w:rsidR="008A32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я </w:t>
      </w: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чувствительность.</w:t>
      </w:r>
    </w:p>
    <w:p w14:paraId="7619614E" w14:textId="77777777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  <w:r w:rsidRPr="005056F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 xml:space="preserve">К недостаткам CCD матриц относятся: </w:t>
      </w:r>
    </w:p>
    <w:p w14:paraId="17B3D6C7" w14:textId="77777777" w:rsidR="008A32D3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• Сложный принцип считывания сигнала. </w:t>
      </w:r>
    </w:p>
    <w:p w14:paraId="0738F927" w14:textId="2744DBE0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• Высокий уровень энергопотребления (до 2-5Вт).</w:t>
      </w:r>
    </w:p>
    <w:p w14:paraId="53D3F2A4" w14:textId="6A3803AC" w:rsidR="008A32D3" w:rsidRPr="002B4A77" w:rsidRDefault="00C74F97" w:rsidP="002B4A7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• Дороже в производстве в сравнении с CMOS.</w:t>
      </w:r>
    </w:p>
    <w:p w14:paraId="2322590D" w14:textId="77777777" w:rsidR="002B4A77" w:rsidRDefault="002B4A7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</w:p>
    <w:p w14:paraId="05CF7F99" w14:textId="7BDB3237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  <w:r w:rsidRPr="005056F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 xml:space="preserve">К преимуществам CMOS матриц относятся: </w:t>
      </w:r>
    </w:p>
    <w:p w14:paraId="7E334C44" w14:textId="1FDD3F3B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• Высокое быстродействие (до 500 кадров/с).</w:t>
      </w:r>
    </w:p>
    <w:p w14:paraId="5FBFAC7D" w14:textId="77777777" w:rsidR="008A32D3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• Низкое энергопотребление (почти в 100 раз по сравнению с CCD). </w:t>
      </w:r>
    </w:p>
    <w:p w14:paraId="0CC2B62B" w14:textId="36D37B90" w:rsidR="00C74F97" w:rsidRPr="005056FD" w:rsidRDefault="00C74F97" w:rsidP="002B4A7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• Дешевле и проще в производстве.</w:t>
      </w:r>
    </w:p>
    <w:p w14:paraId="78563FDF" w14:textId="77777777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</w:pPr>
      <w:r w:rsidRPr="005056FD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ru-RU"/>
        </w:rPr>
        <w:t xml:space="preserve">К недостаткам CMOS матриц относятся: </w:t>
      </w:r>
    </w:p>
    <w:p w14:paraId="24D35A67" w14:textId="72EFE5F8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• Низкий коэффициент заполнения пикселов, что снижает чувствительность (эффективная поверхность пиксела ~75%, остальное занимают транзисторы).</w:t>
      </w:r>
    </w:p>
    <w:p w14:paraId="69B0BC6F" w14:textId="27473B7D" w:rsidR="005E47B5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• Высокий уровень шума (он обусловлен темповыми токами — даже в отсутствие освещения через фотодиод течет довольно значительный ток), борьба с которым усложняет и удорожает технологию. </w:t>
      </w:r>
    </w:p>
    <w:p w14:paraId="7D984FD8" w14:textId="2E0AA6E0" w:rsidR="00C74F97" w:rsidRPr="005056FD" w:rsidRDefault="00C74F97" w:rsidP="00C74F97">
      <w:pPr>
        <w:pStyle w:val="1"/>
        <w:spacing w:before="0"/>
        <w:ind w:firstLine="284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5056FD">
        <w:rPr>
          <w:rFonts w:ascii="Times New Roman" w:hAnsi="Times New Roman" w:cs="Times New Roman"/>
          <w:color w:val="auto"/>
          <w:sz w:val="24"/>
          <w:szCs w:val="24"/>
          <w:lang w:val="ru-RU"/>
        </w:rPr>
        <w:t>• Невысокий динамический диапазон.</w:t>
      </w:r>
    </w:p>
    <w:p w14:paraId="13305D5C" w14:textId="77777777" w:rsidR="005E47B5" w:rsidRDefault="005E47B5" w:rsidP="00C74F97">
      <w:pPr>
        <w:pStyle w:val="1"/>
        <w:spacing w:before="0"/>
        <w:ind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sectPr w:rsidR="005E47B5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CFF39E2" w14:textId="4781D049" w:rsidR="000E372C" w:rsidRPr="005056FD" w:rsidRDefault="000E372C" w:rsidP="00C74F97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4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ой принцип работы у ЭЛТ-дисплеев и почему они стали популярными в прошлом? Какие у них были преимущества и недостатки?</w:t>
      </w:r>
    </w:p>
    <w:p w14:paraId="7ECA4EA6" w14:textId="77777777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b/>
        </w:rPr>
      </w:pPr>
    </w:p>
    <w:p w14:paraId="5211BA5D" w14:textId="77777777" w:rsidR="00022B5D" w:rsidRPr="005056FD" w:rsidRDefault="00022B5D" w:rsidP="00022B5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56FD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0842A9" wp14:editId="4DF24727">
            <wp:simplePos x="0" y="0"/>
            <wp:positionH relativeFrom="column">
              <wp:posOffset>4038600</wp:posOffset>
            </wp:positionH>
            <wp:positionV relativeFrom="paragraph">
              <wp:posOffset>135890</wp:posOffset>
            </wp:positionV>
            <wp:extent cx="2750820" cy="1696866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6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56FD">
        <w:rPr>
          <w:rFonts w:ascii="Times New Roman" w:hAnsi="Times New Roman" w:cs="Times New Roman"/>
          <w:i/>
          <w:iCs/>
          <w:sz w:val="24"/>
          <w:szCs w:val="24"/>
        </w:rPr>
        <w:t>Принцип работы:</w:t>
      </w:r>
    </w:p>
    <w:p w14:paraId="0D275A04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1. Испускаемый пушками пучок электронов модулируется по интенсивности, фокусируется, разгоняется и направляется с помощью отклоняющей системы в заданную точку поверхности стеклянной колбы.</w:t>
      </w:r>
    </w:p>
    <w:p w14:paraId="39B50D8A" w14:textId="14B9639D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2. Внутренняя поверхность колбы покрыта люминофором – материалом, способным излучать свет при попадании электронов.</w:t>
      </w:r>
    </w:p>
    <w:p w14:paraId="71D548E9" w14:textId="5CA19130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3. Для предотвращения засветки соседних пикселей предусмотрена маска – лист прочного материала с отверстиями, соответствующими конкретным субпикселям.</w:t>
      </w:r>
    </w:p>
    <w:p w14:paraId="1E5B146C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4. Луч электронов пробегает горизонтальную строку и по сигналу горизонтальной развертки возвращается назад, но на строку ниже. По сигналу вертикальной развертки луч возвращается в верхний левый угол.</w:t>
      </w:r>
    </w:p>
    <w:p w14:paraId="272B3DCA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E3DF5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Работа фоточувствительных поверхностей основывается на использовании внешнего и внутреннего фотоэффекта.</w:t>
      </w:r>
    </w:p>
    <w:p w14:paraId="0ECBB61A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 xml:space="preserve">• При </w:t>
      </w:r>
      <w:r w:rsidRPr="005056FD">
        <w:rPr>
          <w:rFonts w:ascii="Times New Roman" w:hAnsi="Times New Roman" w:cs="Times New Roman"/>
          <w:i/>
          <w:iCs/>
          <w:sz w:val="24"/>
          <w:szCs w:val="24"/>
        </w:rPr>
        <w:t>внешнем фотоэффекте</w:t>
      </w:r>
      <w:r w:rsidRPr="005056FD">
        <w:rPr>
          <w:rFonts w:ascii="Times New Roman" w:hAnsi="Times New Roman" w:cs="Times New Roman"/>
          <w:sz w:val="24"/>
          <w:szCs w:val="24"/>
        </w:rPr>
        <w:t xml:space="preserve"> освобожденные электроны покидают облученное вещество, вылетая в пространство, – фотоэлектронная эмиссия;</w:t>
      </w:r>
    </w:p>
    <w:p w14:paraId="3815AB9C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 xml:space="preserve">• При </w:t>
      </w:r>
      <w:r w:rsidRPr="005056FD">
        <w:rPr>
          <w:rFonts w:ascii="Times New Roman" w:hAnsi="Times New Roman" w:cs="Times New Roman"/>
          <w:i/>
          <w:iCs/>
          <w:sz w:val="24"/>
          <w:szCs w:val="24"/>
        </w:rPr>
        <w:t>внутреннем</w:t>
      </w:r>
      <w:r w:rsidRPr="005056FD">
        <w:rPr>
          <w:rFonts w:ascii="Times New Roman" w:hAnsi="Times New Roman" w:cs="Times New Roman"/>
          <w:sz w:val="24"/>
          <w:szCs w:val="24"/>
        </w:rPr>
        <w:t xml:space="preserve"> – остаются внутри твердого тела, изменяя его проводимость, – фотопроводимость.</w:t>
      </w:r>
    </w:p>
    <w:p w14:paraId="326540F0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78F2AE" w14:textId="77777777" w:rsidR="00022B5D" w:rsidRPr="005056FD" w:rsidRDefault="00022B5D" w:rsidP="00022B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FD">
        <w:rPr>
          <w:rFonts w:ascii="Times New Roman" w:eastAsia="Times New Roman" w:hAnsi="Times New Roman" w:cs="Times New Roman"/>
          <w:sz w:val="24"/>
          <w:szCs w:val="24"/>
          <w:lang w:eastAsia="ru-RU"/>
        </w:rPr>
        <w:t>ЭЛТ-дисплеи стали популярными в середине XX века по нескольким причинам:</w:t>
      </w:r>
    </w:p>
    <w:p w14:paraId="4802DF97" w14:textId="3FF706B1" w:rsidR="00022B5D" w:rsidRPr="005056FD" w:rsidRDefault="00022B5D" w:rsidP="00022B5D">
      <w:pPr>
        <w:numPr>
          <w:ilvl w:val="0"/>
          <w:numId w:val="2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чественное изображение</w:t>
      </w:r>
      <w:r w:rsidR="005927D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314890BA" w14:textId="610223C5" w:rsidR="00022B5D" w:rsidRPr="005056FD" w:rsidRDefault="00022B5D" w:rsidP="00022B5D">
      <w:pPr>
        <w:numPr>
          <w:ilvl w:val="0"/>
          <w:numId w:val="2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ая скорость отклика</w:t>
      </w:r>
      <w:r w:rsidRPr="005056F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кольку электроны непосредственно управляют изображением, время отклика было минимальным.</w:t>
      </w:r>
    </w:p>
    <w:p w14:paraId="47E5067D" w14:textId="1FC07537" w:rsidR="00022B5D" w:rsidRPr="005056FD" w:rsidRDefault="00022B5D" w:rsidP="00022B5D">
      <w:pPr>
        <w:numPr>
          <w:ilvl w:val="0"/>
          <w:numId w:val="2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можность изменения разрешения</w:t>
      </w:r>
      <w:r w:rsidRPr="005056FD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Т могли отображать разные разрешения, не теряя качества.</w:t>
      </w:r>
    </w:p>
    <w:p w14:paraId="3836B7DC" w14:textId="6138736B" w:rsidR="00022B5D" w:rsidRPr="005056FD" w:rsidRDefault="00022B5D" w:rsidP="00022B5D">
      <w:pPr>
        <w:numPr>
          <w:ilvl w:val="0"/>
          <w:numId w:val="2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ие углы обзора</w:t>
      </w:r>
      <w:r w:rsidRPr="005056F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ртинка на ЭЛТ-дисплеях оставалась видимой под широким углом.</w:t>
      </w:r>
    </w:p>
    <w:p w14:paraId="26385395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EB3ABE" w14:textId="77777777" w:rsidR="00022B5D" w:rsidRPr="005056FD" w:rsidRDefault="00022B5D" w:rsidP="00022B5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14:paraId="30396D08" w14:textId="103CFC55" w:rsidR="00022B5D" w:rsidRPr="005056FD" w:rsidRDefault="00022B5D" w:rsidP="00022B5D">
      <w:pPr>
        <w:pStyle w:val="a4"/>
        <w:numPr>
          <w:ilvl w:val="0"/>
          <w:numId w:val="22"/>
        </w:numPr>
        <w:ind w:left="36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6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бариты и вес</w:t>
      </w:r>
      <w:r w:rsidRPr="005056FD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Т-дисплеи были громоздкими и тяжелыми. Чем больше экран, тем глубже и тяжелее становился монитор или телевизор.</w:t>
      </w:r>
    </w:p>
    <w:p w14:paraId="261895DD" w14:textId="77777777" w:rsidR="00022B5D" w:rsidRPr="005056FD" w:rsidRDefault="00022B5D" w:rsidP="00022B5D">
      <w:pPr>
        <w:pStyle w:val="a4"/>
        <w:numPr>
          <w:ilvl w:val="0"/>
          <w:numId w:val="22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окое энергопотребление</w:t>
      </w:r>
      <w:r w:rsidRPr="005056FD">
        <w:rPr>
          <w:rFonts w:ascii="Times New Roman" w:eastAsia="Times New Roman" w:hAnsi="Times New Roman" w:cs="Times New Roman"/>
          <w:sz w:val="24"/>
          <w:szCs w:val="24"/>
          <w:lang w:eastAsia="ru-RU"/>
        </w:rPr>
        <w:t>: Электронные пушки и ускоряющие поля требовали большого количества энергии.</w:t>
      </w:r>
    </w:p>
    <w:p w14:paraId="1839FD7A" w14:textId="0EA8FD55" w:rsidR="00022B5D" w:rsidRPr="005056FD" w:rsidRDefault="00022B5D" w:rsidP="00022B5D">
      <w:pPr>
        <w:pStyle w:val="a4"/>
        <w:numPr>
          <w:ilvl w:val="0"/>
          <w:numId w:val="22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рцание</w:t>
      </w:r>
      <w:r w:rsidRPr="005056FD">
        <w:rPr>
          <w:rFonts w:ascii="Times New Roman" w:eastAsia="Times New Roman" w:hAnsi="Times New Roman" w:cs="Times New Roman"/>
          <w:sz w:val="24"/>
          <w:szCs w:val="24"/>
          <w:lang w:eastAsia="ru-RU"/>
        </w:rPr>
        <w:t>: Частота обновления ЭЛТ-дисплеев должна была быть достаточно высокой, чтобы избежать мерцания, иначе это приводило к утомлению глаз.</w:t>
      </w:r>
    </w:p>
    <w:p w14:paraId="03BE0206" w14:textId="77777777" w:rsidR="00022B5D" w:rsidRPr="005056FD" w:rsidRDefault="00022B5D" w:rsidP="00022B5D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604559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511E68" w14:textId="77777777" w:rsidR="00022B5D" w:rsidRPr="005056FD" w:rsidRDefault="00022B5D" w:rsidP="00022B5D">
      <w:pPr>
        <w:pStyle w:val="a3"/>
        <w:spacing w:before="0" w:beforeAutospacing="0" w:after="0" w:afterAutospacing="0"/>
        <w:jc w:val="both"/>
        <w:rPr>
          <w:color w:val="333333"/>
        </w:rPr>
      </w:pPr>
      <w:r w:rsidRPr="005056FD">
        <w:rPr>
          <w:color w:val="333333"/>
        </w:rPr>
        <w:br w:type="page"/>
      </w:r>
    </w:p>
    <w:p w14:paraId="13EBD9B2" w14:textId="77777777" w:rsidR="004E0161" w:rsidRPr="005056FD" w:rsidRDefault="004E0161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4E0161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5C47A1" w14:textId="565427EF" w:rsidR="000E372C" w:rsidRPr="005056FD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5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 устроены ЭЛТ-мониторы, и какие элементы составляют их структуру?</w:t>
      </w:r>
    </w:p>
    <w:p w14:paraId="327A58D2" w14:textId="13307637" w:rsidR="00497A92" w:rsidRPr="005056FD" w:rsidRDefault="00497A92" w:rsidP="00497A92">
      <w:pPr>
        <w:pStyle w:val="a3"/>
        <w:rPr>
          <w:color w:val="000000" w:themeColor="text1"/>
        </w:rPr>
      </w:pPr>
      <w:r w:rsidRPr="005056FD">
        <w:rPr>
          <w:color w:val="000000" w:themeColor="text1"/>
        </w:rPr>
        <w:t>ЭЛТ (электронно-лучевая трубка) мониторы были основным видом дисплеев в прошлом, особенно до широкого распространения ЖК- и LED-панелей. Эти мониторы используют сложную конструкцию на основе электронных лучей для создания изображения на экране.</w:t>
      </w:r>
    </w:p>
    <w:p w14:paraId="1AAE48EF" w14:textId="77777777" w:rsidR="00497A92" w:rsidRPr="005056FD" w:rsidRDefault="00497A92" w:rsidP="00497A92">
      <w:pPr>
        <w:pStyle w:val="3"/>
        <w:rPr>
          <w:rFonts w:ascii="Times New Roman" w:hAnsi="Times New Roman" w:cs="Times New Roman"/>
          <w:color w:val="000000" w:themeColor="text1"/>
        </w:rPr>
      </w:pPr>
      <w:r w:rsidRPr="005056FD">
        <w:rPr>
          <w:rFonts w:ascii="Times New Roman" w:hAnsi="Times New Roman" w:cs="Times New Roman"/>
          <w:color w:val="000000" w:themeColor="text1"/>
        </w:rPr>
        <w:t>Основные элементы ЭЛТ-монитора</w:t>
      </w:r>
    </w:p>
    <w:p w14:paraId="2B30A7BB" w14:textId="41BB4122" w:rsidR="00497A92" w:rsidRPr="005056FD" w:rsidRDefault="00497A92" w:rsidP="00497A92">
      <w:pPr>
        <w:pStyle w:val="a3"/>
        <w:numPr>
          <w:ilvl w:val="0"/>
          <w:numId w:val="19"/>
        </w:numPr>
        <w:rPr>
          <w:color w:val="000000" w:themeColor="text1"/>
        </w:rPr>
      </w:pPr>
      <w:r w:rsidRPr="005056FD">
        <w:rPr>
          <w:rStyle w:val="a5"/>
          <w:color w:val="000000" w:themeColor="text1"/>
        </w:rPr>
        <w:t>Электронная пушка</w:t>
      </w:r>
      <w:r w:rsidRPr="005056FD">
        <w:rPr>
          <w:color w:val="000000" w:themeColor="text1"/>
        </w:rPr>
        <w:t>: устройство в задней части монитора, которое генерирует электронные лучи (поток электронов). В цветных ЭЛТ есть три отдельные электронные пушки для каждого основного цвета (красного, зеленого и синего). Эти пушки ускоряют электроны и направляют их на экран.</w:t>
      </w:r>
    </w:p>
    <w:p w14:paraId="049F7F8A" w14:textId="77777777" w:rsidR="00497A92" w:rsidRPr="005056FD" w:rsidRDefault="00497A92" w:rsidP="00497A92">
      <w:pPr>
        <w:pStyle w:val="a3"/>
        <w:numPr>
          <w:ilvl w:val="0"/>
          <w:numId w:val="19"/>
        </w:numPr>
        <w:rPr>
          <w:color w:val="000000" w:themeColor="text1"/>
        </w:rPr>
      </w:pPr>
      <w:r w:rsidRPr="005056FD">
        <w:rPr>
          <w:rStyle w:val="a5"/>
          <w:color w:val="000000" w:themeColor="text1"/>
        </w:rPr>
        <w:t>Система отклонения луча</w:t>
      </w:r>
      <w:r w:rsidRPr="005056FD">
        <w:rPr>
          <w:color w:val="000000" w:themeColor="text1"/>
        </w:rPr>
        <w:t>: Система отклонения управляет движением электронного луча. Она состоит из магнитных катушек (отклоняющих катушек), которые создают магнитное поле, изменяющее траекторию движения луча. Отклоняющие катушки расположены вокруг шейки трубки, и благодаря им электронный луч может перемещаться по всей площади экрана, создавая изображение построчно (в горизонтальном и вертикальном направлениях).</w:t>
      </w:r>
    </w:p>
    <w:p w14:paraId="75EC72FF" w14:textId="1697D7CD" w:rsidR="00497A92" w:rsidRPr="005056FD" w:rsidRDefault="00497A92" w:rsidP="00497A92">
      <w:pPr>
        <w:pStyle w:val="a3"/>
        <w:numPr>
          <w:ilvl w:val="0"/>
          <w:numId w:val="19"/>
        </w:numPr>
        <w:rPr>
          <w:color w:val="000000" w:themeColor="text1"/>
        </w:rPr>
      </w:pPr>
      <w:r w:rsidRPr="005056FD">
        <w:rPr>
          <w:rStyle w:val="a5"/>
          <w:color w:val="000000" w:themeColor="text1"/>
        </w:rPr>
        <w:t>Теневая маска (или апертурная решетка)</w:t>
      </w:r>
      <w:r w:rsidRPr="005056FD">
        <w:rPr>
          <w:color w:val="000000" w:themeColor="text1"/>
        </w:rPr>
        <w:t>: используется в цветных ЭЛТ для обеспечения точного попадания каждого электронного луча на определенные цветные люминофоры на экране. Теневая маска представляет собой тонкую металлическую пластину с маленькими отверстиями, которая помогает направлять лучи точно на точки соответствующего цвета (красного, зеленого или синего).</w:t>
      </w:r>
    </w:p>
    <w:p w14:paraId="0B04A4BD" w14:textId="61D2B7B6" w:rsidR="00497A92" w:rsidRPr="005056FD" w:rsidRDefault="00497A92" w:rsidP="00497A92">
      <w:pPr>
        <w:pStyle w:val="a3"/>
        <w:numPr>
          <w:ilvl w:val="0"/>
          <w:numId w:val="19"/>
        </w:numPr>
        <w:rPr>
          <w:color w:val="000000" w:themeColor="text1"/>
        </w:rPr>
      </w:pPr>
      <w:r w:rsidRPr="005056FD">
        <w:rPr>
          <w:rStyle w:val="a5"/>
          <w:color w:val="000000" w:themeColor="text1"/>
        </w:rPr>
        <w:t>Экран с люминофорным покрытием</w:t>
      </w:r>
      <w:r w:rsidRPr="005056FD">
        <w:rPr>
          <w:color w:val="000000" w:themeColor="text1"/>
        </w:rPr>
        <w:t>: представляет собой внутреннюю поверхность стеклянной трубки, покрытую люминофорными точками или полосами, которые светятся при попадании на них электронов. Эти люминофоры создают цветное изображение на экране. В зависимости от используемых люминофоров и их расположения (точки или полосы) формируется изображение.</w:t>
      </w:r>
    </w:p>
    <w:p w14:paraId="4C30A320" w14:textId="77777777" w:rsidR="00497A92" w:rsidRPr="005056FD" w:rsidRDefault="00497A92" w:rsidP="00497A92">
      <w:pPr>
        <w:pStyle w:val="a3"/>
        <w:numPr>
          <w:ilvl w:val="0"/>
          <w:numId w:val="19"/>
        </w:numPr>
        <w:rPr>
          <w:color w:val="000000" w:themeColor="text1"/>
        </w:rPr>
      </w:pPr>
      <w:r w:rsidRPr="005056FD">
        <w:rPr>
          <w:rStyle w:val="a5"/>
          <w:color w:val="000000" w:themeColor="text1"/>
        </w:rPr>
        <w:t>Высоковольтный блок</w:t>
      </w:r>
      <w:r w:rsidRPr="005056FD">
        <w:rPr>
          <w:color w:val="000000" w:themeColor="text1"/>
        </w:rPr>
        <w:t>: Для ускорения электронов до необходимой скорости ЭЛТ-мониторы используют высоковольтный блок, который создает электрическое поле. Это поле направляет электроны от электронных пушек к экрану.</w:t>
      </w:r>
    </w:p>
    <w:p w14:paraId="00EEF2DF" w14:textId="77777777" w:rsidR="00497A92" w:rsidRPr="005056FD" w:rsidRDefault="00497A92" w:rsidP="00497A92">
      <w:pPr>
        <w:pStyle w:val="3"/>
        <w:rPr>
          <w:rFonts w:ascii="Times New Roman" w:hAnsi="Times New Roman" w:cs="Times New Roman"/>
          <w:color w:val="000000" w:themeColor="text1"/>
        </w:rPr>
      </w:pPr>
      <w:r w:rsidRPr="005056FD">
        <w:rPr>
          <w:rFonts w:ascii="Times New Roman" w:hAnsi="Times New Roman" w:cs="Times New Roman"/>
          <w:color w:val="000000" w:themeColor="text1"/>
        </w:rPr>
        <w:t>Принцип работы ЭЛТ-монитора</w:t>
      </w:r>
    </w:p>
    <w:p w14:paraId="69E80C3B" w14:textId="77777777" w:rsidR="00497A92" w:rsidRPr="005056FD" w:rsidRDefault="00497A92" w:rsidP="00497A92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Создание и ускорение электронного луча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Электронные пушки выпускают электроны, ускоряя их с помощью высоковольтного блока.</w:t>
      </w:r>
    </w:p>
    <w:p w14:paraId="062A2E9F" w14:textId="7A2EF63C" w:rsidR="00497A92" w:rsidRPr="005056FD" w:rsidRDefault="00497A92" w:rsidP="00497A92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Формирование изображения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Магнитные катушки отклоняют луч, чтобы он последовательно сканировал поверхность экрана, создавая строки изображения.</w:t>
      </w:r>
    </w:p>
    <w:p w14:paraId="1B4B3A05" w14:textId="77777777" w:rsidR="00497A92" w:rsidRPr="005056FD" w:rsidRDefault="00497A92" w:rsidP="00497A92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Излучение света люминофорами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При попадании луча на люминофоры те излучают свет, и в зависимости от цвета люминофоров на экране создаются различные оттенки.</w:t>
      </w:r>
    </w:p>
    <w:p w14:paraId="2FFD8465" w14:textId="77777777" w:rsidR="00497A92" w:rsidRPr="005056FD" w:rsidRDefault="00497A92" w:rsidP="00497A92">
      <w:pPr>
        <w:numPr>
          <w:ilvl w:val="0"/>
          <w:numId w:val="20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Цветное изображение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Цвет в каждом пикселе получается за счет совмещения свечения красных, зеленых и синих люминофоров, что позволяет создать любые оттенки.</w:t>
      </w:r>
    </w:p>
    <w:p w14:paraId="2BCCE179" w14:textId="77777777" w:rsidR="00497A92" w:rsidRPr="005056FD" w:rsidRDefault="00497A92" w:rsidP="00497A92">
      <w:pPr>
        <w:pStyle w:val="a3"/>
        <w:rPr>
          <w:color w:val="000000" w:themeColor="text1"/>
        </w:rPr>
      </w:pPr>
      <w:r w:rsidRPr="005056FD">
        <w:rPr>
          <w:color w:val="000000" w:themeColor="text1"/>
        </w:rPr>
        <w:t>ЭЛТ-мониторы отличаются высокой контрастностью и цветопередачей, но из-за массивности и высокого энергопотребления их постепенно вытеснили ЖК- и LED-технологии.</w:t>
      </w:r>
    </w:p>
    <w:p w14:paraId="0F80ABA3" w14:textId="77777777" w:rsidR="00497A92" w:rsidRPr="005056FD" w:rsidRDefault="00497A92" w:rsidP="00497A92">
      <w:pPr>
        <w:pStyle w:val="a3"/>
        <w:spacing w:before="0" w:beforeAutospacing="0" w:after="0" w:afterAutospacing="0"/>
        <w:jc w:val="both"/>
        <w:rPr>
          <w:b/>
        </w:rPr>
      </w:pPr>
    </w:p>
    <w:p w14:paraId="5B4C5189" w14:textId="77777777" w:rsidR="000F42D1" w:rsidRDefault="000F42D1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sectPr w:rsidR="000F42D1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34ABA1" w14:textId="76A9631D" w:rsidR="000E372C" w:rsidRPr="005056FD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6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ие основные недостатки существуют у ЭЛТ-дисплеев, и какие технологии заменили их на рынке?</w:t>
      </w:r>
    </w:p>
    <w:p w14:paraId="0006AC0B" w14:textId="00B034A2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b/>
        </w:rPr>
      </w:pPr>
    </w:p>
    <w:p w14:paraId="435F10BF" w14:textId="6D3DB019" w:rsidR="002B45ED" w:rsidRPr="005056FD" w:rsidRDefault="002B45ED" w:rsidP="002D7C39">
      <w:pPr>
        <w:pStyle w:val="a3"/>
        <w:spacing w:before="0" w:beforeAutospacing="0" w:after="0" w:afterAutospacing="0"/>
        <w:jc w:val="both"/>
        <w:rPr>
          <w:bCs/>
        </w:rPr>
      </w:pPr>
      <w:r w:rsidRPr="005056FD">
        <w:rPr>
          <w:bCs/>
        </w:rPr>
        <w:t>Основные недостатки ЭЛТ-дисплеев:</w:t>
      </w:r>
    </w:p>
    <w:p w14:paraId="31125930" w14:textId="77777777" w:rsidR="002B45ED" w:rsidRPr="005056FD" w:rsidRDefault="002B45ED" w:rsidP="002D7C39">
      <w:pPr>
        <w:pStyle w:val="a3"/>
        <w:spacing w:before="0" w:beforeAutospacing="0" w:after="0" w:afterAutospacing="0"/>
        <w:jc w:val="both"/>
        <w:rPr>
          <w:bCs/>
        </w:rPr>
      </w:pPr>
    </w:p>
    <w:p w14:paraId="27F44C33" w14:textId="7763956C" w:rsidR="002B45ED" w:rsidRPr="005056FD" w:rsidRDefault="002B45ED" w:rsidP="002D7C39">
      <w:pPr>
        <w:pStyle w:val="a3"/>
        <w:keepNext/>
        <w:keepLines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5056FD">
        <w:rPr>
          <w:bCs/>
        </w:rPr>
        <w:t>Громоздкость и вес.</w:t>
      </w:r>
    </w:p>
    <w:p w14:paraId="621BF81F" w14:textId="426847F8" w:rsidR="002B45ED" w:rsidRPr="005056FD" w:rsidRDefault="002B45ED" w:rsidP="002D7C39">
      <w:pPr>
        <w:pStyle w:val="a3"/>
        <w:keepNext/>
        <w:keepLines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5056FD">
        <w:rPr>
          <w:bCs/>
        </w:rPr>
        <w:t>Высокое энергопотребление.</w:t>
      </w:r>
    </w:p>
    <w:p w14:paraId="660AB4EC" w14:textId="77777777" w:rsidR="002B45ED" w:rsidRPr="005056FD" w:rsidRDefault="002B45ED" w:rsidP="002D7C39">
      <w:pPr>
        <w:pStyle w:val="a3"/>
        <w:keepNext/>
        <w:keepLines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5056FD">
        <w:rPr>
          <w:bCs/>
        </w:rPr>
        <w:t>Низкое разрешение и четкость — из-за ограничений технологии отображения изображения.</w:t>
      </w:r>
    </w:p>
    <w:p w14:paraId="43CB9EA5" w14:textId="039F66E9" w:rsidR="002B45ED" w:rsidRPr="005056FD" w:rsidRDefault="002B45ED" w:rsidP="002D7C39">
      <w:pPr>
        <w:pStyle w:val="a3"/>
        <w:keepNext/>
        <w:keepLines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5056FD">
        <w:rPr>
          <w:bCs/>
        </w:rPr>
        <w:t>Мерцание —</w:t>
      </w:r>
      <w:r w:rsidR="002B0E36">
        <w:rPr>
          <w:bCs/>
          <w:lang w:val="ru-RU"/>
        </w:rPr>
        <w:t xml:space="preserve"> </w:t>
      </w:r>
      <w:r w:rsidRPr="005056FD">
        <w:rPr>
          <w:bCs/>
        </w:rPr>
        <w:t>из-за частоты обновления экрана, что может вызывать зрительное напряжение и усталость.</w:t>
      </w:r>
    </w:p>
    <w:p w14:paraId="759202C5" w14:textId="77777777" w:rsidR="002B45ED" w:rsidRPr="005056FD" w:rsidRDefault="002B45ED" w:rsidP="002D7C39">
      <w:pPr>
        <w:pStyle w:val="a3"/>
        <w:keepNext/>
        <w:keepLines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5056FD">
        <w:rPr>
          <w:bCs/>
        </w:rPr>
        <w:t>Чувствительность к магнитным полям — могут искажать изображение при воздействии внешних магнитных полей.</w:t>
      </w:r>
    </w:p>
    <w:p w14:paraId="02DFDF9B" w14:textId="7D812FCE" w:rsidR="002B45ED" w:rsidRPr="005056FD" w:rsidRDefault="002B45ED" w:rsidP="002D7C39">
      <w:pPr>
        <w:pStyle w:val="a3"/>
        <w:keepNext/>
        <w:keepLines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bCs/>
        </w:rPr>
      </w:pPr>
      <w:r w:rsidRPr="005056FD">
        <w:rPr>
          <w:bCs/>
        </w:rPr>
        <w:t>Экологоческие проблемы — содержат свинец и другие вредные вещества, что затрудняет их безопасную утилизацию.</w:t>
      </w:r>
    </w:p>
    <w:p w14:paraId="62E4DAF1" w14:textId="77777777" w:rsidR="002B45ED" w:rsidRPr="005056FD" w:rsidRDefault="002B45ED" w:rsidP="002D7C39">
      <w:pPr>
        <w:pStyle w:val="a3"/>
        <w:spacing w:before="0" w:beforeAutospacing="0" w:after="0" w:afterAutospacing="0"/>
        <w:jc w:val="both"/>
        <w:rPr>
          <w:b/>
        </w:rPr>
      </w:pPr>
    </w:p>
    <w:p w14:paraId="7CB18F10" w14:textId="77777777" w:rsidR="002B45ED" w:rsidRPr="005056FD" w:rsidRDefault="002B45ED" w:rsidP="002D7C39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Современные технологии, заменившие ЭЛТ-дисплеи:</w:t>
      </w:r>
    </w:p>
    <w:p w14:paraId="42CA4097" w14:textId="77777777" w:rsidR="002B45ED" w:rsidRPr="005056FD" w:rsidRDefault="002B45ED" w:rsidP="002D7C39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LCD (ЖК-дисплеи) — более компактные, легкие, с меньшим энергопотреблением и более высоким разрешением.</w:t>
      </w:r>
    </w:p>
    <w:p w14:paraId="641CAA5C" w14:textId="77777777" w:rsidR="002B45ED" w:rsidRPr="005056FD" w:rsidRDefault="002B45ED" w:rsidP="002D7C39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LED (на светодиодах) — разновидность LCD с LED-подсветкой, обеспечивающая яркие цвета и энергоэффективность.</w:t>
      </w:r>
    </w:p>
    <w:p w14:paraId="3AC06C88" w14:textId="77777777" w:rsidR="002B45ED" w:rsidRPr="005056FD" w:rsidRDefault="002B45ED" w:rsidP="002D7C39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OLED — органические светодиоды, которые обеспечивают высокую контрастность, глубокий черный цвет и гибкость в дизайне.</w:t>
      </w:r>
    </w:p>
    <w:p w14:paraId="03106079" w14:textId="77777777" w:rsidR="002B45ED" w:rsidRPr="005056FD" w:rsidRDefault="002B45ED" w:rsidP="002D7C39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QLED — усовершенствованная технология на основе квантовых точек, обеспечивающая яркие и точные цвета.</w:t>
      </w:r>
    </w:p>
    <w:p w14:paraId="2651A4E0" w14:textId="3FB81942" w:rsidR="002B45ED" w:rsidRPr="005056FD" w:rsidRDefault="002B45ED" w:rsidP="002D7C39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Плазменные дисплеи — использовались как альтернатива для больших экранов, но сейчас уступают OLED и QLED.</w:t>
      </w:r>
    </w:p>
    <w:p w14:paraId="14ADC0D6" w14:textId="77777777" w:rsidR="002B45ED" w:rsidRPr="005056FD" w:rsidRDefault="002B45ED" w:rsidP="002D7C3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F7499D8" w14:textId="77777777" w:rsidR="002B0E36" w:rsidRDefault="002B0E36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sectPr w:rsidR="002B0E36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A9058C" w14:textId="153BBAA9" w:rsidR="000E372C" w:rsidRPr="005056FD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7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ие законы регулируют фотоэффект и какие свойства фотоэффекта могут быть использованы в технологии веб-камер?</w:t>
      </w:r>
    </w:p>
    <w:p w14:paraId="562BFB7C" w14:textId="77777777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b/>
        </w:rPr>
      </w:pPr>
    </w:p>
    <w:p w14:paraId="229AE3BF" w14:textId="6A53E807" w:rsidR="00497A92" w:rsidRPr="005056FD" w:rsidRDefault="00497A92" w:rsidP="00497A92">
      <w:pPr>
        <w:pStyle w:val="a3"/>
        <w:spacing w:before="0" w:beforeAutospacing="0" w:after="0" w:afterAutospacing="0"/>
      </w:pPr>
      <w:r w:rsidRPr="005056FD">
        <w:t>Фотоэффект —</w:t>
      </w:r>
      <w:r w:rsidR="008E1191">
        <w:rPr>
          <w:lang w:val="ru-RU"/>
        </w:rPr>
        <w:t xml:space="preserve"> </w:t>
      </w:r>
      <w:r w:rsidRPr="005056FD">
        <w:t>процесс, при котором световая энергия преобразуется в электрический сигнал, что является основой работы фоточувствительных матриц, используемых в веб-камерах и других оптических сенсорах. В работе веб-камер задействован внутренний фотоэффект, при котором фотоны создают электронно-дырочные пары, увеличивая проводимость материала и генерируя ток, который затем обрабатывается для создания изображения.</w:t>
      </w:r>
    </w:p>
    <w:p w14:paraId="2B1FD268" w14:textId="77777777" w:rsidR="00497A92" w:rsidRPr="005056FD" w:rsidRDefault="00497A92" w:rsidP="00497A92">
      <w:pPr>
        <w:pStyle w:val="a3"/>
        <w:spacing w:before="0" w:beforeAutospacing="0" w:after="0" w:afterAutospacing="0"/>
      </w:pPr>
      <w:r w:rsidRPr="005056FD">
        <w:t>Существуют несколько законов, регулирующих поведение фотоэффекта и позволяющих управлять процессом преобразования света в электрический сигнал.</w:t>
      </w:r>
    </w:p>
    <w:p w14:paraId="0A99BC0C" w14:textId="77777777" w:rsidR="008E1191" w:rsidRDefault="00497A92" w:rsidP="00497A92">
      <w:pPr>
        <w:pStyle w:val="a3"/>
        <w:numPr>
          <w:ilvl w:val="0"/>
          <w:numId w:val="13"/>
        </w:numPr>
        <w:spacing w:before="0" w:beforeAutospacing="0" w:after="0" w:afterAutospacing="0"/>
        <w:ind w:left="0"/>
      </w:pPr>
      <w:r w:rsidRPr="005056FD">
        <w:t xml:space="preserve">Закон Столетова (основной закон фотоэффекта) – фототок фотоэлемента Iф пропорционален интенсивности светового потока, вызывающего этот ток. </w:t>
      </w:r>
    </w:p>
    <w:p w14:paraId="7ED7A636" w14:textId="2FF950B3" w:rsidR="00497A92" w:rsidRPr="005056FD" w:rsidRDefault="00497A92" w:rsidP="008E1191">
      <w:pPr>
        <w:pStyle w:val="a3"/>
        <w:spacing w:before="0" w:beforeAutospacing="0" w:after="0" w:afterAutospacing="0"/>
        <w:ind w:firstLine="0"/>
      </w:pPr>
      <w:r w:rsidRPr="005056FD">
        <w:t xml:space="preserve">Iф = SФ, где Ф – световой поток, лм; S – чувствительность фотокатода, мкА/лм. </w:t>
      </w:r>
    </w:p>
    <w:p w14:paraId="32105BEE" w14:textId="77777777" w:rsidR="00497A92" w:rsidRPr="005056FD" w:rsidRDefault="00497A92" w:rsidP="00497A92">
      <w:pPr>
        <w:pStyle w:val="a3"/>
        <w:numPr>
          <w:ilvl w:val="0"/>
          <w:numId w:val="13"/>
        </w:numPr>
        <w:spacing w:before="0" w:beforeAutospacing="0" w:after="0" w:afterAutospacing="0"/>
        <w:ind w:left="0"/>
      </w:pPr>
      <w:r w:rsidRPr="005056FD">
        <w:t>Безинерционность фотоэлектронной эмиссии – фототок следует за изменениями светового потока практически без запаздывания до частоты 100 МГц.</w:t>
      </w:r>
    </w:p>
    <w:p w14:paraId="38A38C1C" w14:textId="77777777" w:rsidR="00497A92" w:rsidRPr="005056FD" w:rsidRDefault="00497A92" w:rsidP="00497A92">
      <w:pPr>
        <w:pStyle w:val="a3"/>
        <w:numPr>
          <w:ilvl w:val="0"/>
          <w:numId w:val="13"/>
        </w:numPr>
        <w:spacing w:before="0" w:beforeAutospacing="0" w:after="0" w:afterAutospacing="0"/>
        <w:ind w:left="0"/>
      </w:pPr>
      <w:r w:rsidRPr="005056FD">
        <w:t>Закон Эйнштейна – максимальная энергия фотоэлектрона пропорциональна частоте падающего излучения и не зависит от его интенсивности. Она определяется энергией кванта света.</w:t>
      </w:r>
    </w:p>
    <w:p w14:paraId="1F0E57D4" w14:textId="156DE9B5" w:rsidR="00497A92" w:rsidRPr="005056FD" w:rsidRDefault="00497A92" w:rsidP="008E1191">
      <w:pPr>
        <w:pStyle w:val="a3"/>
        <w:spacing w:before="0" w:beforeAutospacing="0" w:after="0" w:afterAutospacing="0"/>
      </w:pPr>
      <w:r w:rsidRPr="005056FD">
        <w:rPr>
          <w:rStyle w:val="a5"/>
          <w:rFonts w:eastAsiaTheme="majorEastAsia"/>
        </w:rPr>
        <w:t>Внутренний фотоэффект</w:t>
      </w:r>
      <w:r w:rsidRPr="005056FD">
        <w:t xml:space="preserve"> (фотопроводимость) позволяет фиксировать интенсивность света, создавая четкое изображение сцены. </w:t>
      </w:r>
      <w:r w:rsidRPr="005056FD">
        <w:rPr>
          <w:rStyle w:val="a5"/>
          <w:rFonts w:eastAsiaTheme="majorEastAsia"/>
        </w:rPr>
        <w:t>Быстрый отклик на изменения света</w:t>
      </w:r>
      <w:r w:rsidRPr="005056FD">
        <w:t xml:space="preserve"> гарантирует, что камера оперативно адаптируется к изменению освещенности, что важно для записи видео в реальном времени.</w:t>
      </w:r>
    </w:p>
    <w:p w14:paraId="044C30B8" w14:textId="77777777" w:rsidR="00497A92" w:rsidRPr="005056FD" w:rsidRDefault="00497A92" w:rsidP="00497A92">
      <w:pPr>
        <w:pStyle w:val="a3"/>
        <w:spacing w:before="0" w:beforeAutospacing="0" w:after="0" w:afterAutospacing="0"/>
      </w:pPr>
    </w:p>
    <w:p w14:paraId="6C18D2E6" w14:textId="77777777" w:rsidR="004E0161" w:rsidRPr="005056FD" w:rsidRDefault="004E0161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4E0161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469F54" w14:textId="5FE02036" w:rsidR="000E372C" w:rsidRPr="005056FD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8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ое отличие между растровыми и векторными изображениями, и в каких сферах они наиболее полезны?</w:t>
      </w:r>
    </w:p>
    <w:p w14:paraId="57F9371D" w14:textId="4F45FC44" w:rsidR="005056FD" w:rsidRPr="005056FD" w:rsidRDefault="005056FD" w:rsidP="005056FD">
      <w:pPr>
        <w:pStyle w:val="3"/>
        <w:rPr>
          <w:rFonts w:ascii="Times New Roman" w:hAnsi="Times New Roman" w:cs="Times New Roman"/>
          <w:color w:val="000000" w:themeColor="text1"/>
        </w:rPr>
      </w:pPr>
    </w:p>
    <w:p w14:paraId="0EC435EB" w14:textId="77777777" w:rsidR="005056FD" w:rsidRPr="005056FD" w:rsidRDefault="005056FD" w:rsidP="005056FD">
      <w:pPr>
        <w:pStyle w:val="a3"/>
        <w:numPr>
          <w:ilvl w:val="0"/>
          <w:numId w:val="25"/>
        </w:numPr>
        <w:spacing w:before="0" w:beforeAutospacing="0"/>
        <w:rPr>
          <w:color w:val="000000" w:themeColor="text1"/>
        </w:rPr>
      </w:pPr>
      <w:r w:rsidRPr="005056FD">
        <w:rPr>
          <w:rStyle w:val="a5"/>
          <w:color w:val="000000" w:themeColor="text1"/>
        </w:rPr>
        <w:t>Структура изображения</w:t>
      </w:r>
    </w:p>
    <w:p w14:paraId="18553ECE" w14:textId="77777777" w:rsidR="005056FD" w:rsidRPr="005056FD" w:rsidRDefault="005056FD" w:rsidP="005056FD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астровое изображение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Состоит из множества пикселей, каждый из которых имеет определённый цвет. Когда изображение увеличивается, пиксели становятся более заметными, что может привести к размытию или искажению.</w:t>
      </w:r>
    </w:p>
    <w:p w14:paraId="195734CA" w14:textId="77777777" w:rsidR="005056FD" w:rsidRPr="005056FD" w:rsidRDefault="005056FD" w:rsidP="005056FD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кторное изображение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Создаётся с помощью математических формул, которые описывают линии, кривые и формы. Векторные изображения не зависят от разрешения, поэтому при увеличении они сохраняют четкость и не теряют качества.</w:t>
      </w:r>
    </w:p>
    <w:p w14:paraId="63F7083A" w14:textId="77777777" w:rsidR="005056FD" w:rsidRPr="005056FD" w:rsidRDefault="005056FD" w:rsidP="005056FD">
      <w:pPr>
        <w:pStyle w:val="a3"/>
        <w:numPr>
          <w:ilvl w:val="0"/>
          <w:numId w:val="25"/>
        </w:numPr>
        <w:rPr>
          <w:color w:val="000000" w:themeColor="text1"/>
        </w:rPr>
      </w:pPr>
      <w:r w:rsidRPr="005056FD">
        <w:rPr>
          <w:rStyle w:val="a5"/>
          <w:color w:val="000000" w:themeColor="text1"/>
        </w:rPr>
        <w:t>Размер файла</w:t>
      </w:r>
    </w:p>
    <w:p w14:paraId="17038784" w14:textId="77777777" w:rsidR="005056FD" w:rsidRPr="005056FD" w:rsidRDefault="005056FD" w:rsidP="005056FD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астровое изображение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Размер файла зависит от разрешения (количества пикселей по ширине и высоте) и цветовой глубины. Чем выше разрешение, тем больше данных хранится в файле, и тем он тяжелее.</w:t>
      </w:r>
    </w:p>
    <w:p w14:paraId="7D72A2C0" w14:textId="1DC07AF3" w:rsidR="005056FD" w:rsidRPr="005056FD" w:rsidRDefault="005056FD" w:rsidP="005056FD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кторное изображение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BB6D2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меет меньший размер файла, так как хранит только математические инструкции, а не каждый пиксель. Размер файла зависит от сложности рисунка, но обычно он меньше, чем у растровых изображений аналогичного размера.</w:t>
      </w:r>
    </w:p>
    <w:p w14:paraId="31DA8AC0" w14:textId="77777777" w:rsidR="005056FD" w:rsidRPr="005056FD" w:rsidRDefault="005056FD" w:rsidP="005056FD">
      <w:pPr>
        <w:pStyle w:val="a3"/>
        <w:numPr>
          <w:ilvl w:val="0"/>
          <w:numId w:val="25"/>
        </w:numPr>
        <w:rPr>
          <w:color w:val="000000" w:themeColor="text1"/>
        </w:rPr>
      </w:pPr>
      <w:r w:rsidRPr="005056FD">
        <w:rPr>
          <w:rStyle w:val="a5"/>
          <w:color w:val="000000" w:themeColor="text1"/>
        </w:rPr>
        <w:t>Цветовая гамма и детализация</w:t>
      </w:r>
    </w:p>
    <w:p w14:paraId="2809A9EA" w14:textId="77777777" w:rsidR="005056FD" w:rsidRPr="005056FD" w:rsidRDefault="005056FD" w:rsidP="005056FD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Растровое изображение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Поддерживает широкую цветовую палитру и может передавать мельчайшие цветовые и световые градации. Это делает его предпочтительным для фотографий и изображений с плавными переходами цвета.</w:t>
      </w:r>
    </w:p>
    <w:p w14:paraId="15C83866" w14:textId="77777777" w:rsidR="005056FD" w:rsidRPr="005056FD" w:rsidRDefault="005056FD" w:rsidP="005056FD">
      <w:pPr>
        <w:numPr>
          <w:ilvl w:val="1"/>
          <w:numId w:val="25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кторное изображение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Ограничено сплошными цветами и контрастными линиями, что подходит для логотипов, значков и схем, но не для сложных фотографий.</w:t>
      </w:r>
    </w:p>
    <w:p w14:paraId="3D2851FC" w14:textId="77777777" w:rsidR="005056FD" w:rsidRPr="005056FD" w:rsidRDefault="005056FD" w:rsidP="005056FD">
      <w:pPr>
        <w:pStyle w:val="3"/>
        <w:rPr>
          <w:rFonts w:ascii="Times New Roman" w:hAnsi="Times New Roman" w:cs="Times New Roman"/>
          <w:color w:val="000000" w:themeColor="text1"/>
        </w:rPr>
      </w:pPr>
      <w:r w:rsidRPr="005056FD">
        <w:rPr>
          <w:rFonts w:ascii="Times New Roman" w:hAnsi="Times New Roman" w:cs="Times New Roman"/>
          <w:color w:val="000000" w:themeColor="text1"/>
        </w:rPr>
        <w:t>Сферы применения</w:t>
      </w:r>
    </w:p>
    <w:p w14:paraId="4EDDFB79" w14:textId="77777777" w:rsidR="005056FD" w:rsidRPr="005056FD" w:rsidRDefault="005056FD" w:rsidP="005056FD">
      <w:pPr>
        <w:pStyle w:val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Растровые изображения</w:t>
      </w:r>
    </w:p>
    <w:p w14:paraId="35054360" w14:textId="77777777" w:rsidR="005056FD" w:rsidRPr="005056FD" w:rsidRDefault="005056FD" w:rsidP="005056F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Фотография и фотопечать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Растровые изображения идеально подходят для фотографий и других сложных изображений с множеством цветовых градаций и деталей. Используемые форматы — JPEG, PNG, BMP, TIFF.</w:t>
      </w:r>
    </w:p>
    <w:p w14:paraId="25F67B5D" w14:textId="447DD9E5" w:rsidR="005056FD" w:rsidRPr="005056FD" w:rsidRDefault="005056FD" w:rsidP="005056F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Дизайн и цифровая живопись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Программы для рисования используют растровые изображения, позволяя дизайнерам и художникам добавлять детализированные текстуры и эффекты.</w:t>
      </w:r>
    </w:p>
    <w:p w14:paraId="7BE76F2E" w14:textId="77777777" w:rsidR="005056FD" w:rsidRPr="005056FD" w:rsidRDefault="005056FD" w:rsidP="005056FD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Веб-дизайн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На сайтах часто используются растровые изображения, так как они подходят для отображения полноцветных графических элементов, таких как фотографии и баннеры.</w:t>
      </w:r>
    </w:p>
    <w:p w14:paraId="78A13417" w14:textId="77777777" w:rsidR="005056FD" w:rsidRPr="005056FD" w:rsidRDefault="005056FD" w:rsidP="005056FD">
      <w:pPr>
        <w:pStyle w:val="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Векторные изображения</w:t>
      </w:r>
    </w:p>
    <w:p w14:paraId="5B584446" w14:textId="2B1CFF22" w:rsidR="005056FD" w:rsidRPr="005056FD" w:rsidRDefault="005056FD" w:rsidP="005056F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Логотипы и брендинг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Логотипы часто создаются в векторном формате для легкого масштабирования и применения на разных носителях, от визиток до баннеров.</w:t>
      </w:r>
    </w:p>
    <w:p w14:paraId="64401D40" w14:textId="77777777" w:rsidR="005056FD" w:rsidRPr="005056FD" w:rsidRDefault="005056FD" w:rsidP="005056FD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Технические иллюстрации и схемы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Векторные изображения используются для создания точных чертежей, схем и иллюстраций, таких как архитектурные планы, чертежи и инфографика.</w:t>
      </w:r>
    </w:p>
    <w:p w14:paraId="05FB7CAF" w14:textId="61D94CA5" w:rsidR="004E0161" w:rsidRPr="00BB6D27" w:rsidRDefault="005056FD" w:rsidP="00BB6D27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56FD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t>Анимация и веб-графика</w:t>
      </w:r>
      <w:r w:rsidRPr="005056FD">
        <w:rPr>
          <w:rFonts w:ascii="Times New Roman" w:hAnsi="Times New Roman" w:cs="Times New Roman"/>
          <w:color w:val="000000" w:themeColor="text1"/>
          <w:sz w:val="24"/>
          <w:szCs w:val="24"/>
        </w:rPr>
        <w:t>: Векторная графика часто используется в веб-анимациях, так как файлы остаются лёгкими и могут масштабироваться на экранах разного размера.</w:t>
      </w:r>
    </w:p>
    <w:p w14:paraId="67BB7FAB" w14:textId="77777777" w:rsidR="004E0161" w:rsidRPr="005056FD" w:rsidRDefault="004E0161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sectPr w:rsidR="004E0161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5B40B0" w14:textId="3796E6A9" w:rsidR="000E372C" w:rsidRPr="005056FD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9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ие виды жидких кристаллов используются в технологии ЖК-дисплеев, и как их свойства влияют на качество изображения?</w:t>
      </w:r>
    </w:p>
    <w:p w14:paraId="20167CC2" w14:textId="77777777" w:rsidR="004E0161" w:rsidRPr="005056FD" w:rsidRDefault="004E0161" w:rsidP="002D7C39">
      <w:pPr>
        <w:pStyle w:val="a3"/>
        <w:spacing w:before="0" w:beforeAutospacing="0" w:after="0" w:afterAutospacing="0"/>
        <w:jc w:val="both"/>
        <w:rPr>
          <w:b/>
        </w:rPr>
      </w:pPr>
    </w:p>
    <w:p w14:paraId="77B07369" w14:textId="47488991" w:rsidR="003D11F2" w:rsidRDefault="003D11F2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CE2E88">
        <w:rPr>
          <w:rFonts w:ascii="Times New Roman" w:eastAsia="Times New Roman" w:hAnsi="Times New Roman" w:cs="Times New Roman"/>
          <w:sz w:val="24"/>
          <w:szCs w:val="24"/>
          <w:lang w:eastAsia="ru-BY"/>
        </w:rPr>
        <w:t>Жидкие кристаллы (ЖК) – это особая фаза вещества, обладающая свойствами как жидкостей, так и кристаллов. Именно благодаря их уникальным свойствам стало возможным создание жидкокристаллических дисплеев (ЖКД).</w:t>
      </w:r>
    </w:p>
    <w:p w14:paraId="19843463" w14:textId="66CD93EA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Виды кристаллов:</w:t>
      </w:r>
    </w:p>
    <w:p w14:paraId="1F04D018" w14:textId="78004965" w:rsidR="001A3588" w:rsidRDefault="001A3588" w:rsidP="001A3588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 xml:space="preserve">• нематические: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с</w:t>
      </w:r>
      <w:r w:rsidRPr="00CE2E88">
        <w:rPr>
          <w:rFonts w:ascii="Times New Roman" w:eastAsia="Times New Roman" w:hAnsi="Times New Roman" w:cs="Times New Roman"/>
          <w:sz w:val="24"/>
          <w:szCs w:val="24"/>
          <w:lang w:eastAsia="ru-BY"/>
        </w:rPr>
        <w:t>амый распространенный тип ЖК. Молекулы в них ориентированы вдоль определенного направления, но не имеют строго упорядоченного расположения. При приложении электрического поля молекулы поворачиваются, изменяя свои оптические свойства</w:t>
      </w:r>
      <w:r w:rsidRPr="005056FD">
        <w:rPr>
          <w:rFonts w:ascii="Times New Roman" w:hAnsi="Times New Roman" w:cs="Times New Roman"/>
          <w:sz w:val="24"/>
          <w:szCs w:val="24"/>
        </w:rPr>
        <w:t>;</w:t>
      </w:r>
    </w:p>
    <w:p w14:paraId="7FDA669E" w14:textId="14E48D13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 xml:space="preserve">• смектические: </w:t>
      </w:r>
      <w:r w:rsidR="003D11F2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м</w:t>
      </w:r>
      <w:r w:rsidR="003D11F2" w:rsidRPr="00CE2E88">
        <w:rPr>
          <w:rFonts w:ascii="Times New Roman" w:eastAsia="Times New Roman" w:hAnsi="Times New Roman" w:cs="Times New Roman"/>
          <w:sz w:val="24"/>
          <w:szCs w:val="24"/>
          <w:lang w:eastAsia="ru-BY"/>
        </w:rPr>
        <w:t>олекулы в них расположены слоями. Каждый слой представляет собой структуру, похожую на нематическую фазу</w:t>
      </w:r>
      <w:r w:rsidRPr="005056FD">
        <w:rPr>
          <w:rFonts w:ascii="Times New Roman" w:hAnsi="Times New Roman" w:cs="Times New Roman"/>
          <w:sz w:val="24"/>
          <w:szCs w:val="24"/>
        </w:rPr>
        <w:t>;</w:t>
      </w:r>
    </w:p>
    <w:p w14:paraId="4EF7044D" w14:textId="6B86F31B" w:rsidR="00022B5D" w:rsidRPr="005056FD" w:rsidRDefault="00022B5D" w:rsidP="003D11F2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 xml:space="preserve">• холестерические (скрученные нематики): </w:t>
      </w:r>
      <w:r w:rsidR="003D11F2"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  <w:t>о</w:t>
      </w:r>
      <w:r w:rsidR="003D11F2" w:rsidRPr="00CE2E88">
        <w:rPr>
          <w:rFonts w:ascii="Times New Roman" w:eastAsia="Times New Roman" w:hAnsi="Times New Roman" w:cs="Times New Roman"/>
          <w:sz w:val="24"/>
          <w:szCs w:val="24"/>
          <w:lang w:eastAsia="ru-BY"/>
        </w:rPr>
        <w:t>тличаются спиральной структурой молекул. Используются в жидкокристаллических термометрах и других устройствах, где необходимо визуализировать изменение температуры</w:t>
      </w:r>
      <w:r w:rsidRPr="005056FD">
        <w:rPr>
          <w:rFonts w:ascii="Times New Roman" w:hAnsi="Times New Roman" w:cs="Times New Roman"/>
          <w:sz w:val="24"/>
          <w:szCs w:val="24"/>
        </w:rPr>
        <w:t>.</w:t>
      </w:r>
    </w:p>
    <w:p w14:paraId="634D87EB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41C5C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1. Нематические кристаллы</w:t>
      </w:r>
    </w:p>
    <w:p w14:paraId="4D46990F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Влияние на качество изображения:</w:t>
      </w:r>
    </w:p>
    <w:p w14:paraId="286ABF86" w14:textId="064ECACF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• Высокая скорость отклика: Быстрое изменение ориентации молекул обеспечивает минимальное время отклика.</w:t>
      </w:r>
    </w:p>
    <w:p w14:paraId="224240D0" w14:textId="3A3FA3F0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• Углы обзора и контраст: Нематические кристаллы склонны к узким углам обзора и меньшему контрасту, так как ориентация молекул ограничивает возможность равномерного пропускания света при взгляде под углом.</w:t>
      </w:r>
    </w:p>
    <w:p w14:paraId="62BD29D3" w14:textId="0FECBCE8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• Простота управления: Нематические кристаллы более легко поддаются управлению электрическим полем.</w:t>
      </w:r>
    </w:p>
    <w:p w14:paraId="0DFA81AF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DDDFB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2. Смектические кристаллы</w:t>
      </w:r>
    </w:p>
    <w:p w14:paraId="058EABDE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Влияние на качество изображения:</w:t>
      </w:r>
    </w:p>
    <w:p w14:paraId="4D642656" w14:textId="071BC7BC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• Контраст и детализация:</w:t>
      </w:r>
      <w:r w:rsidR="001A35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056FD">
        <w:rPr>
          <w:rFonts w:ascii="Times New Roman" w:hAnsi="Times New Roman" w:cs="Times New Roman"/>
          <w:sz w:val="24"/>
          <w:szCs w:val="24"/>
        </w:rPr>
        <w:t>Из-за плотной структуры смектические кристаллы способны обеспечивать высокую стабильность изображения и более глубокий черный цвет, так как их ориентация более контролируема.</w:t>
      </w:r>
    </w:p>
    <w:p w14:paraId="161F7E0C" w14:textId="62E8A171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• Скорость отклика: Смектические кристаллы медленнее реагируют на изменения электрического поля, поэтому время отклика у них выше, чем у нематических.</w:t>
      </w:r>
    </w:p>
    <w:p w14:paraId="51334CCD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• Использование в дисплеях с высокой стабильностью изображения: Смектические кристаллы более подходят для устройств, где требуется устойчивое статическое изображение, а не быстро меняющиеся кадры.</w:t>
      </w:r>
    </w:p>
    <w:p w14:paraId="38164863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3D7BB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3. Холестерические кристаллы</w:t>
      </w:r>
    </w:p>
    <w:p w14:paraId="4BB7126C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Влияние на качество изображения:</w:t>
      </w:r>
    </w:p>
    <w:p w14:paraId="494A8882" w14:textId="11865A46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• Отражающие дисплеи: Холестерические кристаллы используются в дисплеях, которые не требуют подсветки, так как они могут отражать свет и создавать изображение на основе естественного освещения.</w:t>
      </w:r>
    </w:p>
    <w:p w14:paraId="4B63C3CF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• Цветопередача и контраст: Холестерические кристаллы могут обеспечивать насыщенные цвета и хорошие контрастные соотношения при естественном свете, но менее подходят для дисплеев с подсветкой.</w:t>
      </w:r>
    </w:p>
    <w:p w14:paraId="4D5BBB35" w14:textId="77777777" w:rsidR="00022B5D" w:rsidRPr="005056FD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5056FD">
        <w:rPr>
          <w:rFonts w:ascii="Times New Roman" w:hAnsi="Times New Roman" w:cs="Times New Roman"/>
          <w:sz w:val="24"/>
          <w:szCs w:val="24"/>
        </w:rPr>
        <w:t>• Медленное обновление изображения: Время переключения между состояниями у холестерических кристаллов также сравнительно высокое, поэтому они используются в устройствах, где изображение обновляется нечасто, например, в электронных книгах.</w:t>
      </w:r>
    </w:p>
    <w:p w14:paraId="5329C661" w14:textId="77777777" w:rsidR="00022B5D" w:rsidRPr="005056FD" w:rsidRDefault="00022B5D" w:rsidP="00022B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6F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32BC0B6" w14:textId="77777777" w:rsidR="004E0161" w:rsidRPr="005056FD" w:rsidRDefault="004E0161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  <w:sectPr w:rsidR="004E0161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CDA4B5" w14:textId="71CD5014" w:rsidR="000E372C" w:rsidRPr="001E71EC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71E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10</w:t>
      </w:r>
      <w:r w:rsidR="004E0161" w:rsidRPr="001E71EC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1E71EC">
        <w:rPr>
          <w:rFonts w:ascii="Times New Roman" w:hAnsi="Times New Roman" w:cs="Times New Roman"/>
          <w:b/>
          <w:color w:val="auto"/>
          <w:sz w:val="24"/>
          <w:szCs w:val="24"/>
        </w:rPr>
        <w:t>Как работают технологии TN и IPS в ЖК-панелях, и в чем заключаются их основные отличия?</w:t>
      </w:r>
    </w:p>
    <w:p w14:paraId="6C861682" w14:textId="77777777" w:rsidR="001E71EC" w:rsidRPr="001E71EC" w:rsidRDefault="001E71EC" w:rsidP="001E71EC"/>
    <w:p w14:paraId="1FDA5EE6" w14:textId="77777777" w:rsidR="001E71EC" w:rsidRPr="001E71EC" w:rsidRDefault="00497A92" w:rsidP="001E71EC">
      <w:pPr>
        <w:pStyle w:val="3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r w:rsidRPr="001E71EC">
        <w:rPr>
          <w:rFonts w:ascii="Times New Roman" w:hAnsi="Times New Roman" w:cs="Times New Roman"/>
          <w:b/>
          <w:bCs/>
          <w:color w:val="auto"/>
          <w:u w:val="single"/>
        </w:rPr>
        <w:t>Технология TN (Twisted Nematic)</w:t>
      </w:r>
    </w:p>
    <w:p w14:paraId="5C85F53A" w14:textId="6D0CD1D2" w:rsidR="001E71EC" w:rsidRPr="001E71EC" w:rsidRDefault="001E71EC" w:rsidP="001E71EC">
      <w:pPr>
        <w:pStyle w:val="3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r w:rsidRPr="001E71EC">
        <w:rPr>
          <w:rFonts w:ascii="Times New Roman" w:eastAsia="Times New Roman" w:hAnsi="Times New Roman" w:cs="Times New Roman"/>
          <w:color w:val="auto"/>
          <w:lang w:eastAsia="ru-BY"/>
        </w:rPr>
        <w:t>Молекулы жидких кристаллов в TN-матрице ориентированы под углом друг к другу, образуя спиральную структуру. При подаче напряжения молекулы разворачиваются, изменяя поляризацию проходящего через них света и создавая изображение.</w:t>
      </w:r>
    </w:p>
    <w:p w14:paraId="63EF9246" w14:textId="77777777" w:rsidR="00497A92" w:rsidRPr="001E71EC" w:rsidRDefault="00497A92" w:rsidP="00497A92">
      <w:pPr>
        <w:pStyle w:val="a3"/>
        <w:spacing w:before="0" w:beforeAutospacing="0" w:after="0" w:afterAutospacing="0"/>
      </w:pPr>
      <w:r w:rsidRPr="001E71EC">
        <w:rPr>
          <w:rStyle w:val="a5"/>
        </w:rPr>
        <w:t>Преимущества TN</w:t>
      </w:r>
      <w:r w:rsidRPr="001E71EC">
        <w:t>:</w:t>
      </w:r>
    </w:p>
    <w:p w14:paraId="78CB6F47" w14:textId="77777777" w:rsidR="00497A92" w:rsidRPr="001E71EC" w:rsidRDefault="00497A92" w:rsidP="00497A9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Высокая скорость отклика</w:t>
      </w:r>
      <w:r w:rsidRPr="001E71EC">
        <w:rPr>
          <w:rFonts w:ascii="Times New Roman" w:hAnsi="Times New Roman" w:cs="Times New Roman"/>
          <w:sz w:val="24"/>
          <w:szCs w:val="24"/>
        </w:rPr>
        <w:t>: TN-матрицы обычно обеспечивают очень быструю смену состояний, что уменьшает время отклика и уменьшает эффект размытия в динамичных сценах. Это делает их популярными среди геймеров.</w:t>
      </w:r>
    </w:p>
    <w:p w14:paraId="2F78ED8E" w14:textId="77777777" w:rsidR="00497A92" w:rsidRPr="001E71EC" w:rsidRDefault="00497A92" w:rsidP="00497A9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Низкая стоимость производства</w:t>
      </w:r>
      <w:r w:rsidRPr="001E71EC">
        <w:rPr>
          <w:rFonts w:ascii="Times New Roman" w:hAnsi="Times New Roman" w:cs="Times New Roman"/>
          <w:sz w:val="24"/>
          <w:szCs w:val="24"/>
        </w:rPr>
        <w:t>: TN-панели проще и дешевле в производстве, что снижает их стоимость по сравнению с другими типами матриц.</w:t>
      </w:r>
    </w:p>
    <w:p w14:paraId="4D3E36AE" w14:textId="77777777" w:rsidR="00497A92" w:rsidRPr="001E71EC" w:rsidRDefault="00497A92" w:rsidP="00497A92">
      <w:pPr>
        <w:pStyle w:val="a3"/>
        <w:spacing w:before="0" w:beforeAutospacing="0" w:after="0" w:afterAutospacing="0"/>
      </w:pPr>
      <w:r w:rsidRPr="001E71EC">
        <w:rPr>
          <w:rStyle w:val="a5"/>
        </w:rPr>
        <w:t>Недостатки TN</w:t>
      </w:r>
      <w:r w:rsidRPr="001E71EC">
        <w:t>:</w:t>
      </w:r>
    </w:p>
    <w:p w14:paraId="66C47FBC" w14:textId="77777777" w:rsidR="00497A92" w:rsidRPr="001E71EC" w:rsidRDefault="00497A92" w:rsidP="00497A9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Узкие углы обзора</w:t>
      </w:r>
      <w:r w:rsidRPr="001E71EC">
        <w:rPr>
          <w:rFonts w:ascii="Times New Roman" w:hAnsi="Times New Roman" w:cs="Times New Roman"/>
          <w:sz w:val="24"/>
          <w:szCs w:val="24"/>
        </w:rPr>
        <w:t>: TN-матрицы теряют качество изображения, особенно цвет и контрастность, при просмотре под углом, из-за чего картинка выглядит искаженной при отклонении от прямого просмотра.</w:t>
      </w:r>
    </w:p>
    <w:p w14:paraId="1B6536ED" w14:textId="4BBFB80E" w:rsidR="00497A92" w:rsidRPr="001E71EC" w:rsidRDefault="00497A92" w:rsidP="00497A9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Плохая цветопередача</w:t>
      </w:r>
      <w:r w:rsidRPr="001E71EC">
        <w:rPr>
          <w:rFonts w:ascii="Times New Roman" w:hAnsi="Times New Roman" w:cs="Times New Roman"/>
          <w:sz w:val="24"/>
          <w:szCs w:val="24"/>
        </w:rPr>
        <w:t>: TN-дисплеи, как правило, менее точно отображают цвета и имеют меньший цветовой охват, что делает их менее подходящими для профессиональной графики и работы с цветом.</w:t>
      </w:r>
    </w:p>
    <w:p w14:paraId="1504BCD7" w14:textId="77777777" w:rsidR="001E71EC" w:rsidRPr="001E71EC" w:rsidRDefault="001E71EC" w:rsidP="001E71EC">
      <w:pPr>
        <w:ind w:left="360" w:firstLine="0"/>
        <w:rPr>
          <w:rFonts w:ascii="Times New Roman" w:hAnsi="Times New Roman" w:cs="Times New Roman"/>
          <w:sz w:val="24"/>
          <w:szCs w:val="24"/>
        </w:rPr>
      </w:pPr>
    </w:p>
    <w:p w14:paraId="4E69CBE4" w14:textId="77777777" w:rsidR="001E71EC" w:rsidRPr="001E71EC" w:rsidRDefault="00497A92" w:rsidP="001E71EC">
      <w:pPr>
        <w:pStyle w:val="3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r w:rsidRPr="001E71EC">
        <w:rPr>
          <w:rFonts w:ascii="Times New Roman" w:hAnsi="Times New Roman" w:cs="Times New Roman"/>
          <w:b/>
          <w:bCs/>
          <w:color w:val="auto"/>
          <w:u w:val="single"/>
        </w:rPr>
        <w:t>Технология IPS (In-Plane Switching)</w:t>
      </w:r>
    </w:p>
    <w:p w14:paraId="6FA07F1B" w14:textId="07CC9481" w:rsidR="001E71EC" w:rsidRPr="001E71EC" w:rsidRDefault="001E71EC" w:rsidP="001E71EC">
      <w:pPr>
        <w:pStyle w:val="3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r w:rsidRPr="001E71EC">
        <w:rPr>
          <w:rFonts w:ascii="Times New Roman" w:eastAsia="Times New Roman" w:hAnsi="Times New Roman" w:cs="Times New Roman"/>
          <w:color w:val="auto"/>
          <w:lang w:eastAsia="ru-BY"/>
        </w:rPr>
        <w:t>Молекулы жидких кристаллов в IPS-матрице располагаются параллельно плоскости экрана. При подаче напряжения они поворачиваются вокруг своей оси, изменяя поляризацию света.</w:t>
      </w:r>
    </w:p>
    <w:p w14:paraId="51FD0698" w14:textId="77777777" w:rsidR="00497A92" w:rsidRPr="001E71EC" w:rsidRDefault="00497A92" w:rsidP="00497A92">
      <w:pPr>
        <w:pStyle w:val="a3"/>
        <w:spacing w:before="0" w:beforeAutospacing="0" w:after="0" w:afterAutospacing="0"/>
      </w:pPr>
      <w:r w:rsidRPr="001E71EC">
        <w:rPr>
          <w:rStyle w:val="a5"/>
        </w:rPr>
        <w:t>Преимущества IPS</w:t>
      </w:r>
      <w:r w:rsidRPr="001E71EC">
        <w:t>:</w:t>
      </w:r>
    </w:p>
    <w:p w14:paraId="72F2C52A" w14:textId="77777777" w:rsidR="00497A92" w:rsidRPr="001E71EC" w:rsidRDefault="00497A92" w:rsidP="00497A9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Широкие углы обзора</w:t>
      </w:r>
      <w:r w:rsidRPr="001E71EC">
        <w:rPr>
          <w:rFonts w:ascii="Times New Roman" w:hAnsi="Times New Roman" w:cs="Times New Roman"/>
          <w:sz w:val="24"/>
          <w:szCs w:val="24"/>
        </w:rPr>
        <w:t>: IPS-матрицы сохраняют стабильное качество изображения под разными углами, так как кристаллы располагаются параллельно поверхности, улучшая видимость без сильных искажений цвета или контрастности.</w:t>
      </w:r>
    </w:p>
    <w:p w14:paraId="6682D531" w14:textId="77777777" w:rsidR="00497A92" w:rsidRPr="001E71EC" w:rsidRDefault="00497A92" w:rsidP="00497A9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Лучшая цветопередача</w:t>
      </w:r>
      <w:r w:rsidRPr="001E71EC">
        <w:rPr>
          <w:rFonts w:ascii="Times New Roman" w:hAnsi="Times New Roman" w:cs="Times New Roman"/>
          <w:sz w:val="24"/>
          <w:szCs w:val="24"/>
        </w:rPr>
        <w:t>: IPS-панели обычно имеют больший цветовой охват и точность воспроизведения, что делает их предпочтительными для графического дизайна, работы с изображениями и видео.</w:t>
      </w:r>
    </w:p>
    <w:p w14:paraId="4439993C" w14:textId="77777777" w:rsidR="00497A92" w:rsidRPr="001E71EC" w:rsidRDefault="00497A92" w:rsidP="00497A92">
      <w:pPr>
        <w:pStyle w:val="a3"/>
        <w:spacing w:before="0" w:beforeAutospacing="0" w:after="0" w:afterAutospacing="0"/>
      </w:pPr>
      <w:r w:rsidRPr="001E71EC">
        <w:rPr>
          <w:rStyle w:val="a5"/>
        </w:rPr>
        <w:t>Недостатки IPS</w:t>
      </w:r>
      <w:r w:rsidRPr="001E71EC">
        <w:t>:</w:t>
      </w:r>
    </w:p>
    <w:p w14:paraId="70B863DE" w14:textId="77777777" w:rsidR="00497A92" w:rsidRPr="001E71EC" w:rsidRDefault="00497A92" w:rsidP="00497A9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Медленное время отклика</w:t>
      </w:r>
      <w:r w:rsidRPr="001E71EC">
        <w:rPr>
          <w:rFonts w:ascii="Times New Roman" w:hAnsi="Times New Roman" w:cs="Times New Roman"/>
          <w:sz w:val="24"/>
          <w:szCs w:val="24"/>
        </w:rPr>
        <w:t>: У IPS-матриц время отклика может быть больше, чем у TN. Хотя современные IPS-панели стремятся сократить этот разрыв, для динамичных игр TN остаются более предпочтительными.</w:t>
      </w:r>
    </w:p>
    <w:p w14:paraId="6CDC2A04" w14:textId="77777777" w:rsidR="00497A92" w:rsidRPr="001E71EC" w:rsidRDefault="00497A92" w:rsidP="00497A9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Большая энергозатратность и цена</w:t>
      </w:r>
      <w:r w:rsidRPr="001E71EC">
        <w:rPr>
          <w:rFonts w:ascii="Times New Roman" w:hAnsi="Times New Roman" w:cs="Times New Roman"/>
          <w:sz w:val="24"/>
          <w:szCs w:val="24"/>
        </w:rPr>
        <w:t>: IPS-панели потребляют больше энергии и дороже в производстве, что может сказываться на стоимости устройства и его энергоэффективности.</w:t>
      </w:r>
    </w:p>
    <w:p w14:paraId="5544CAB8" w14:textId="77777777" w:rsidR="00497A92" w:rsidRPr="001E71EC" w:rsidRDefault="00497A92" w:rsidP="00497A92">
      <w:pPr>
        <w:pStyle w:val="3"/>
        <w:spacing w:before="0"/>
        <w:rPr>
          <w:rFonts w:ascii="Times New Roman" w:hAnsi="Times New Roman" w:cs="Times New Roman"/>
          <w:b/>
          <w:bCs/>
          <w:color w:val="auto"/>
          <w:u w:val="single"/>
        </w:rPr>
      </w:pPr>
      <w:r w:rsidRPr="001E71EC">
        <w:rPr>
          <w:rFonts w:ascii="Times New Roman" w:hAnsi="Times New Roman" w:cs="Times New Roman"/>
          <w:b/>
          <w:bCs/>
          <w:color w:val="auto"/>
          <w:u w:val="single"/>
        </w:rPr>
        <w:t>Основные отличия TN и IPS</w:t>
      </w:r>
    </w:p>
    <w:p w14:paraId="4B21EB01" w14:textId="77777777" w:rsidR="00497A92" w:rsidRPr="001E71EC" w:rsidRDefault="00497A92" w:rsidP="00497A9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Углы обзора</w:t>
      </w:r>
      <w:r w:rsidRPr="001E71EC">
        <w:rPr>
          <w:rFonts w:ascii="Times New Roman" w:hAnsi="Times New Roman" w:cs="Times New Roman"/>
          <w:sz w:val="24"/>
          <w:szCs w:val="24"/>
        </w:rPr>
        <w:t>: IPS выигрывает по углам обзора, предлагая более стабильное изображение под любым углом.</w:t>
      </w:r>
    </w:p>
    <w:p w14:paraId="6F41705C" w14:textId="77777777" w:rsidR="00497A92" w:rsidRPr="001E71EC" w:rsidRDefault="00497A92" w:rsidP="00497A9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Цветопередача</w:t>
      </w:r>
      <w:r w:rsidRPr="001E71EC">
        <w:rPr>
          <w:rFonts w:ascii="Times New Roman" w:hAnsi="Times New Roman" w:cs="Times New Roman"/>
          <w:sz w:val="24"/>
          <w:szCs w:val="24"/>
        </w:rPr>
        <w:t>: IPS-панели обеспечивают более высокую точность цвета и лучше подходят для задач, где важна естественная цветопередача.</w:t>
      </w:r>
    </w:p>
    <w:p w14:paraId="3C8061F3" w14:textId="77777777" w:rsidR="00497A92" w:rsidRPr="001E71EC" w:rsidRDefault="00497A92" w:rsidP="00497A9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Время отклика</w:t>
      </w:r>
      <w:r w:rsidRPr="001E71EC">
        <w:rPr>
          <w:rFonts w:ascii="Times New Roman" w:hAnsi="Times New Roman" w:cs="Times New Roman"/>
          <w:sz w:val="24"/>
          <w:szCs w:val="24"/>
        </w:rPr>
        <w:t>: TN имеет преимущество по скорости отклика, что снижает задержки и артефакты в динамичных сценах.</w:t>
      </w:r>
    </w:p>
    <w:p w14:paraId="243A69BE" w14:textId="77777777" w:rsidR="00497A92" w:rsidRPr="001E71EC" w:rsidRDefault="00497A92" w:rsidP="00497A92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E71EC">
        <w:rPr>
          <w:rStyle w:val="a5"/>
          <w:rFonts w:ascii="Times New Roman" w:hAnsi="Times New Roman" w:cs="Times New Roman"/>
          <w:sz w:val="24"/>
          <w:szCs w:val="24"/>
        </w:rPr>
        <w:t>Цена</w:t>
      </w:r>
      <w:r w:rsidRPr="001E71EC">
        <w:rPr>
          <w:rFonts w:ascii="Times New Roman" w:hAnsi="Times New Roman" w:cs="Times New Roman"/>
          <w:sz w:val="24"/>
          <w:szCs w:val="24"/>
        </w:rPr>
        <w:t>: TN обычно дешевле IPS, что делает его выбором для бюджетных и игровых моделей, где важна скорость.</w:t>
      </w:r>
    </w:p>
    <w:p w14:paraId="6FF755EB" w14:textId="77777777" w:rsidR="00497A92" w:rsidRPr="001E71EC" w:rsidRDefault="00497A92" w:rsidP="00497A92">
      <w:pPr>
        <w:pStyle w:val="a3"/>
        <w:spacing w:before="0" w:beforeAutospacing="0" w:after="0" w:afterAutospacing="0"/>
      </w:pPr>
      <w:r w:rsidRPr="001E71EC">
        <w:rPr>
          <w:rStyle w:val="a5"/>
        </w:rPr>
        <w:t>Выбор между TN и IPS</w:t>
      </w:r>
      <w:r w:rsidRPr="001E71EC">
        <w:t xml:space="preserve"> зависит от назначения экрана: TN подходят для игр, где нужна скорость, а IPS – для графических задач и просмотра с разных углов.</w:t>
      </w:r>
    </w:p>
    <w:p w14:paraId="7EA8058A" w14:textId="77777777" w:rsidR="00497A92" w:rsidRPr="005056FD" w:rsidRDefault="00497A92" w:rsidP="00497A92">
      <w:pPr>
        <w:rPr>
          <w:rFonts w:ascii="Times New Roman" w:hAnsi="Times New Roman" w:cs="Times New Roman"/>
          <w:sz w:val="24"/>
          <w:szCs w:val="24"/>
        </w:rPr>
      </w:pPr>
    </w:p>
    <w:p w14:paraId="4A94C7DA" w14:textId="4BE8A62E" w:rsidR="00497A92" w:rsidRPr="005056FD" w:rsidRDefault="00497A92" w:rsidP="00497A92">
      <w:pPr>
        <w:rPr>
          <w:rFonts w:ascii="Times New Roman" w:hAnsi="Times New Roman" w:cs="Times New Roman"/>
          <w:sz w:val="24"/>
          <w:szCs w:val="24"/>
        </w:rPr>
        <w:sectPr w:rsidR="00497A92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614944" w14:textId="08E2BDDB" w:rsidR="002D7C39" w:rsidRPr="00097517" w:rsidRDefault="000E372C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751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11</w:t>
      </w:r>
      <w:r w:rsidR="004E0161" w:rsidRPr="00097517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097517">
        <w:rPr>
          <w:rFonts w:ascii="Times New Roman" w:hAnsi="Times New Roman" w:cs="Times New Roman"/>
          <w:b/>
          <w:color w:val="auto"/>
          <w:sz w:val="24"/>
          <w:szCs w:val="24"/>
        </w:rPr>
        <w:t>Как устроена конструкция современных ЖК-панелей, и какие компоненты входят в их состав?</w:t>
      </w:r>
    </w:p>
    <w:p w14:paraId="7D9A3A8B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3C617" w14:textId="3B8D7295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Конструкция современных ЖК-панелей (LCD) включает в себя множество слоев, каждый из которых выполняет свою функцию для создания изображения на экране.</w:t>
      </w:r>
    </w:p>
    <w:p w14:paraId="2BB328D0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17FD8" w14:textId="1B9A5372" w:rsidR="002D7C39" w:rsidRPr="00097517" w:rsidRDefault="002D7C39" w:rsidP="002D7C39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Источник света (A - лампа подсветки): источник белого света, который равномерно освещает панель. В современных ЖК-панелях часто используются светодиоды (LED) для подсветки.</w:t>
      </w:r>
    </w:p>
    <w:p w14:paraId="6D02317F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31BF8A" w14:textId="3C7197E5" w:rsidR="002D7C39" w:rsidRPr="00097517" w:rsidRDefault="002D7C39" w:rsidP="002D7C39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Рассеиватель (B): служит для равномерного распределения света по всей площади экрана, чтобы на выходе не было зон с неоднородной яркостью.</w:t>
      </w:r>
    </w:p>
    <w:p w14:paraId="778DC1E8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54EB01" w14:textId="5209CEB5" w:rsidR="002D7C39" w:rsidRPr="00097517" w:rsidRDefault="002D7C39" w:rsidP="002D7C39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Поляризаторы (C и H): На входе и выходе панели располагаются поляризаторы. Первый поляризатор (C) пропускает только свет с определенной поляризацией, а второй (H) ориентирован перпендикулярно к первому. Это обеспечивает управление светом с помощью жидких кристаллов между ними.</w:t>
      </w:r>
    </w:p>
    <w:p w14:paraId="18C83372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A6B17" w14:textId="4125835B" w:rsidR="002D7C39" w:rsidRPr="00097517" w:rsidRDefault="002D7C39" w:rsidP="002D7C39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Нижняя панель (D)</w:t>
      </w:r>
      <w:r w:rsidRPr="0009751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097517">
        <w:rPr>
          <w:rFonts w:ascii="Times New Roman" w:hAnsi="Times New Roman" w:cs="Times New Roman"/>
          <w:sz w:val="24"/>
          <w:szCs w:val="24"/>
        </w:rPr>
        <w:t>верхняя панель (F): На этих стеклянных панелях нанесены полимерные насечки, которые создают нужную ориентацию для молекул жидких кристаллов и позволяют управлять поляризацией света при подаче напряжения.</w:t>
      </w:r>
    </w:p>
    <w:p w14:paraId="349B208E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CC133" w14:textId="76EFCBC6" w:rsidR="002D7C39" w:rsidRPr="00097517" w:rsidRDefault="002D7C39" w:rsidP="002D7C39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Ячейки с жидкими кристаллами (E): Основной элемент панели, состоящий из слоев жидких кристаллов, заключенных между двумя стеклянными пластинами. Жидкие кристаллы действуют как управляемый затвор, изменяя направление поляризации проходящего через них света в зависимости от приложенного электрического поля.</w:t>
      </w:r>
    </w:p>
    <w:p w14:paraId="3BCCA4A8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5A6C9" w14:textId="52892A13" w:rsidR="002D7C39" w:rsidRPr="00097517" w:rsidRDefault="002D7C39" w:rsidP="002D7C39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 xml:space="preserve">Токопроводящая матрица и управляющие элементы: </w:t>
      </w:r>
      <w:r w:rsidRPr="0009751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97517">
        <w:rPr>
          <w:rFonts w:ascii="Times New Roman" w:hAnsi="Times New Roman" w:cs="Times New Roman"/>
          <w:sz w:val="24"/>
          <w:szCs w:val="24"/>
        </w:rPr>
        <w:t>беспечивают подачу электрических сигналов к ячейкам жидких кристаллов. Это осуществляется с помощью тонкопленочных транзисторов (TFT), которые находятся на задней панели и позволяют адресно управлять каждым пикселем экрана.</w:t>
      </w:r>
    </w:p>
    <w:p w14:paraId="036C3A20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E8D94" w14:textId="05971D39" w:rsidR="002D7C39" w:rsidRPr="00097517" w:rsidRDefault="002D7C39" w:rsidP="002D7C39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«Черная матрица»: выполняет функцию затенения управляющих элементов, чтобы избежать утечек света, что позволяет повысить контрастность и четкость изображения.</w:t>
      </w:r>
    </w:p>
    <w:p w14:paraId="658A4A32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4D3B6E" w14:textId="593FA316" w:rsidR="002D7C39" w:rsidRPr="00097517" w:rsidRDefault="002D7C39" w:rsidP="002D7C39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>Светофильтры (G): Над каждой ячейкой с жидкими кристаллами располагаются светофильтры трех основных цветов (красный, зеленый и синий — RGB). Эти фильтры формируют цветное изображение, так как каждый пиксель состоит из трех субпикселей, свет каждого из которых регулируется индивидуально.</w:t>
      </w:r>
    </w:p>
    <w:p w14:paraId="7EEDA793" w14:textId="77777777" w:rsidR="002D7C39" w:rsidRPr="00097517" w:rsidRDefault="002D7C39" w:rsidP="002D7C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700F3" w14:textId="794FCDCD" w:rsidR="00EC73B3" w:rsidRPr="00B13EF2" w:rsidRDefault="002D7C39" w:rsidP="002D7C39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517">
        <w:rPr>
          <w:rFonts w:ascii="Times New Roman" w:hAnsi="Times New Roman" w:cs="Times New Roman"/>
          <w:sz w:val="24"/>
          <w:szCs w:val="24"/>
        </w:rPr>
        <w:t xml:space="preserve">Распорки (spacers): микроскопические шарики, которые равномерно поддерживают расстояние между </w:t>
      </w:r>
      <w:r w:rsidRPr="00B13EF2">
        <w:rPr>
          <w:rFonts w:ascii="Times New Roman" w:hAnsi="Times New Roman" w:cs="Times New Roman"/>
          <w:sz w:val="24"/>
          <w:szCs w:val="24"/>
        </w:rPr>
        <w:t>стеклянными панелями, чтобы обеспечить равномерное распределение жидких кристаллов и предотвратить деформацию структуры.</w:t>
      </w:r>
    </w:p>
    <w:p w14:paraId="1C66CB8E" w14:textId="26B64707" w:rsidR="0064665F" w:rsidRPr="005056FD" w:rsidRDefault="0064665F" w:rsidP="002D7C39">
      <w:pPr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64665F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13E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F9309" wp14:editId="2C844D5B">
            <wp:extent cx="2937933" cy="206941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772" cy="209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188B" w14:textId="6B43B38F" w:rsidR="00736C40" w:rsidRPr="005056FD" w:rsidRDefault="00736C40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12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ие технологические инновации и улучшения в области веб-камер произошли в последние несколько лет, и как они повлияли на их производительность?</w:t>
      </w:r>
    </w:p>
    <w:p w14:paraId="0BA2E6FD" w14:textId="77777777" w:rsidR="00423BF0" w:rsidRDefault="00423BF0" w:rsidP="003C7643">
      <w:pPr>
        <w:pStyle w:val="a3"/>
        <w:spacing w:before="0" w:beforeAutospacing="0" w:after="0" w:afterAutospacing="0"/>
        <w:jc w:val="both"/>
        <w:rPr>
          <w:color w:val="333333"/>
        </w:rPr>
      </w:pPr>
    </w:p>
    <w:p w14:paraId="152AAEEB" w14:textId="77777777" w:rsidR="003C7643" w:rsidRPr="007B7B7E" w:rsidRDefault="003C7643" w:rsidP="003C764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1. Увеличение разрешения</w:t>
      </w:r>
    </w:p>
    <w:p w14:paraId="21853933" w14:textId="176DBFDC" w:rsidR="003C7643" w:rsidRPr="007B7B7E" w:rsidRDefault="003C7643" w:rsidP="003C7643">
      <w:pPr>
        <w:numPr>
          <w:ilvl w:val="0"/>
          <w:numId w:val="30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4K и выш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озволяет получать невероятно четкие и детализированные изображения, особенно при видеоконференциях и стримах.</w:t>
      </w:r>
    </w:p>
    <w:p w14:paraId="0EF02C7A" w14:textId="77777777" w:rsidR="003C7643" w:rsidRPr="007B7B7E" w:rsidRDefault="003C7643" w:rsidP="003C7643">
      <w:pPr>
        <w:numPr>
          <w:ilvl w:val="0"/>
          <w:numId w:val="30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лияни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ысокое разрешение обеспечивает более реалистичную картинку, позволяет увеличить масштаб без потери качества и открывает новые возможности для видеообработки.</w:t>
      </w:r>
    </w:p>
    <w:p w14:paraId="2EE6FAB8" w14:textId="77777777" w:rsidR="003C7643" w:rsidRPr="007B7B7E" w:rsidRDefault="003C7643" w:rsidP="003C764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2. Автофокусировка и автоэкспозиция</w:t>
      </w:r>
    </w:p>
    <w:p w14:paraId="6E2D39BC" w14:textId="77777777" w:rsidR="003C7643" w:rsidRPr="007B7B7E" w:rsidRDefault="003C7643" w:rsidP="003C7643">
      <w:pPr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лучшенные алгоритмы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овременные веб-камеры оснащены более продвинутыми алгоритмами автофокусировки и автоэкспозиции, которые позволяют быстро и точно настраивать изображение в зависимости от условий освещения и расстояния до объекта.</w:t>
      </w:r>
    </w:p>
    <w:p w14:paraId="580CD9C8" w14:textId="6866136A" w:rsidR="003C7643" w:rsidRPr="007B7B7E" w:rsidRDefault="003C7643" w:rsidP="003C7643">
      <w:pPr>
        <w:numPr>
          <w:ilvl w:val="0"/>
          <w:numId w:val="3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лияни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ользователям больше не нужно вручную настраивать камеру, что значительно упрощает процесс видеосвязи.</w:t>
      </w:r>
    </w:p>
    <w:p w14:paraId="000BAA7F" w14:textId="77777777" w:rsidR="003C7643" w:rsidRPr="007B7B7E" w:rsidRDefault="003C7643" w:rsidP="003C764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3. Широкоугольные объективы</w:t>
      </w:r>
    </w:p>
    <w:p w14:paraId="5A987FA2" w14:textId="77777777" w:rsidR="003C7643" w:rsidRPr="007B7B7E" w:rsidRDefault="003C7643" w:rsidP="003C7643">
      <w:pPr>
        <w:numPr>
          <w:ilvl w:val="0"/>
          <w:numId w:val="32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Больший угол обзора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Многие современные веб-камеры оснащены широкоугольными объективами, которые позволяют охватить больше пространства в кадре.</w:t>
      </w:r>
    </w:p>
    <w:p w14:paraId="27655E38" w14:textId="2F03C810" w:rsidR="003C7643" w:rsidRPr="007B7B7E" w:rsidRDefault="003C7643" w:rsidP="003C7643">
      <w:pPr>
        <w:numPr>
          <w:ilvl w:val="0"/>
          <w:numId w:val="32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лияни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олезно для групповых видеозвонков и трансляций, когда необходимо показать не только лицо, но и окружающее пространство.</w:t>
      </w:r>
    </w:p>
    <w:p w14:paraId="76DC4ED3" w14:textId="77777777" w:rsidR="003C7643" w:rsidRPr="007B7B7E" w:rsidRDefault="003C7643" w:rsidP="003C764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4. Интеллектуальные функции на базе ИИ</w:t>
      </w:r>
    </w:p>
    <w:p w14:paraId="7CC8F59A" w14:textId="77777777" w:rsidR="003C7643" w:rsidRPr="007B7B7E" w:rsidRDefault="003C7643" w:rsidP="003C7643">
      <w:pPr>
        <w:numPr>
          <w:ilvl w:val="0"/>
          <w:numId w:val="33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аспознавание лиц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еб-камеры могут автоматически обнаруживать и отслеживать лица, обеспечивая оптимальное кадрирование.</w:t>
      </w:r>
    </w:p>
    <w:p w14:paraId="44830603" w14:textId="77777777" w:rsidR="003C7643" w:rsidRPr="007B7B7E" w:rsidRDefault="003C7643" w:rsidP="003C7643">
      <w:pPr>
        <w:numPr>
          <w:ilvl w:val="0"/>
          <w:numId w:val="33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Автоматическая коррекция освещения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И-алгоритмы позволяют улучшить качество изображения в условиях недостаточной или избыточной освещенности.</w:t>
      </w:r>
    </w:p>
    <w:p w14:paraId="718A7EAC" w14:textId="77777777" w:rsidR="003C7643" w:rsidRPr="007B7B7E" w:rsidRDefault="003C7643" w:rsidP="003C7643">
      <w:pPr>
        <w:numPr>
          <w:ilvl w:val="0"/>
          <w:numId w:val="33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иртуальные фоны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озможность заменить реальный фон на виртуальный, что особенно полезно для удаленной работы и обучения.</w:t>
      </w:r>
    </w:p>
    <w:p w14:paraId="692A87AA" w14:textId="77777777" w:rsidR="003C7643" w:rsidRPr="007B7B7E" w:rsidRDefault="003C7643" w:rsidP="003C7643">
      <w:pPr>
        <w:numPr>
          <w:ilvl w:val="0"/>
          <w:numId w:val="33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лияни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Интеллектуальные функции делают видеосвязь более удобной и профессиональной.</w:t>
      </w:r>
    </w:p>
    <w:p w14:paraId="1FA37647" w14:textId="77777777" w:rsidR="003C7643" w:rsidRPr="007B7B7E" w:rsidRDefault="003C7643" w:rsidP="003C764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5. Улучшение качества звука</w:t>
      </w:r>
    </w:p>
    <w:p w14:paraId="5CFD3C63" w14:textId="77777777" w:rsidR="003C7643" w:rsidRPr="007B7B7E" w:rsidRDefault="003C7643" w:rsidP="003C7643">
      <w:pPr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Многонаправленные микрофоны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Обеспечивают качественный звук даже при записи с разных направлений.</w:t>
      </w:r>
    </w:p>
    <w:p w14:paraId="7A027D73" w14:textId="77777777" w:rsidR="003C7643" w:rsidRPr="007B7B7E" w:rsidRDefault="003C7643" w:rsidP="003C7643">
      <w:pPr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Шумоподавлени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Алгоритмы шумоподавления позволяют снизить уровень фоновых шумов и улучшить разборчивость речи.</w:t>
      </w:r>
    </w:p>
    <w:p w14:paraId="4C939CAA" w14:textId="3F1EDFA2" w:rsidR="003C7643" w:rsidRPr="007B7B7E" w:rsidRDefault="003C7643" w:rsidP="003C7643">
      <w:pPr>
        <w:numPr>
          <w:ilvl w:val="0"/>
          <w:numId w:val="34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лияни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ажно для эффективной коммуникации, особенно во время конференций и переговоров.</w:t>
      </w:r>
    </w:p>
    <w:p w14:paraId="55EDF136" w14:textId="77777777" w:rsidR="003C7643" w:rsidRPr="007B7B7E" w:rsidRDefault="003C7643" w:rsidP="003C7643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6. Физические характеристики</w:t>
      </w:r>
    </w:p>
    <w:p w14:paraId="56AA3088" w14:textId="43E87055" w:rsidR="003C7643" w:rsidRPr="003C7643" w:rsidRDefault="003C7643" w:rsidP="003C7643">
      <w:pPr>
        <w:numPr>
          <w:ilvl w:val="0"/>
          <w:numId w:val="35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Компактность и портативность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овременные веб-камеры стали более компактными и легкими, что делает их удобными для переноски.</w:t>
      </w:r>
    </w:p>
    <w:p w14:paraId="79FC74A3" w14:textId="2B4BC754" w:rsidR="00497A92" w:rsidRPr="005056FD" w:rsidRDefault="00497A92" w:rsidP="003C7643">
      <w:pPr>
        <w:pStyle w:val="a3"/>
        <w:spacing w:before="0" w:beforeAutospacing="0" w:after="0" w:afterAutospacing="0"/>
        <w:jc w:val="both"/>
        <w:rPr>
          <w:color w:val="333333"/>
        </w:rPr>
      </w:pPr>
    </w:p>
    <w:p w14:paraId="286B9BE8" w14:textId="6D8AD0D9" w:rsidR="00497A92" w:rsidRPr="005056FD" w:rsidRDefault="00497A92" w:rsidP="00490BBA">
      <w:pPr>
        <w:ind w:firstLine="0"/>
        <w:rPr>
          <w:rFonts w:ascii="Times New Roman" w:hAnsi="Times New Roman" w:cs="Times New Roman"/>
          <w:sz w:val="24"/>
          <w:szCs w:val="24"/>
        </w:rPr>
        <w:sectPr w:rsidR="00497A92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2B788B" w14:textId="720386C5" w:rsidR="00736C40" w:rsidRPr="003D0AF3" w:rsidRDefault="00736C40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0AF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13</w:t>
      </w:r>
      <w:r w:rsidR="004E0161" w:rsidRPr="003D0AF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3D0AF3">
        <w:rPr>
          <w:rFonts w:ascii="Times New Roman" w:hAnsi="Times New Roman" w:cs="Times New Roman"/>
          <w:b/>
          <w:color w:val="auto"/>
          <w:sz w:val="24"/>
          <w:szCs w:val="24"/>
        </w:rPr>
        <w:t>Какие факторы влияют на разрешение и качество изображения в веб-камерах, и какие методы улучшения качества используются?</w:t>
      </w:r>
    </w:p>
    <w:p w14:paraId="0C5634D2" w14:textId="77777777" w:rsidR="003D0AF3" w:rsidRPr="003D0AF3" w:rsidRDefault="003D0AF3" w:rsidP="003D0AF3">
      <w:pPr>
        <w:rPr>
          <w:highlight w:val="yellow"/>
        </w:rPr>
      </w:pPr>
    </w:p>
    <w:p w14:paraId="3D7792F2" w14:textId="77777777" w:rsidR="00022B5D" w:rsidRPr="003D0AF3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3D0AF3">
        <w:rPr>
          <w:rFonts w:ascii="Times New Roman" w:hAnsi="Times New Roman" w:cs="Times New Roman"/>
          <w:sz w:val="24"/>
          <w:szCs w:val="24"/>
        </w:rPr>
        <w:t>Основные факторы, влияющие на качество изображения в веб-камерах</w:t>
      </w:r>
    </w:p>
    <w:p w14:paraId="2F4D2821" w14:textId="68CD570E" w:rsidR="00022B5D" w:rsidRPr="003D0AF3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3D0AF3">
        <w:rPr>
          <w:rFonts w:ascii="Times New Roman" w:hAnsi="Times New Roman" w:cs="Times New Roman"/>
          <w:sz w:val="24"/>
          <w:szCs w:val="24"/>
        </w:rPr>
        <w:t xml:space="preserve">• </w:t>
      </w:r>
      <w:r w:rsidRPr="003D0AF3"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е матрицы. </w:t>
      </w:r>
      <w:r w:rsidRPr="003D0AF3">
        <w:rPr>
          <w:rFonts w:ascii="Times New Roman" w:hAnsi="Times New Roman" w:cs="Times New Roman"/>
          <w:sz w:val="24"/>
          <w:szCs w:val="24"/>
        </w:rPr>
        <w:t>Измеряется в мегапикселях и определяет количество пикселей, из которых состоит изображение. Более высокое разрешение</w:t>
      </w:r>
      <w:r w:rsidR="003D0AF3" w:rsidRPr="003D0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D0AF3">
        <w:rPr>
          <w:rFonts w:ascii="Times New Roman" w:hAnsi="Times New Roman" w:cs="Times New Roman"/>
          <w:sz w:val="24"/>
          <w:szCs w:val="24"/>
        </w:rPr>
        <w:t>позволяет получать более детализированные изображения, но это также потребует большего объема данных для обработки и передачи.</w:t>
      </w:r>
    </w:p>
    <w:p w14:paraId="3E094824" w14:textId="77777777" w:rsidR="00022B5D" w:rsidRPr="003D0AF3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3D0AF3">
        <w:rPr>
          <w:rFonts w:ascii="Times New Roman" w:hAnsi="Times New Roman" w:cs="Times New Roman"/>
          <w:sz w:val="24"/>
          <w:szCs w:val="24"/>
        </w:rPr>
        <w:t xml:space="preserve">• </w:t>
      </w:r>
      <w:r w:rsidRPr="003D0AF3">
        <w:rPr>
          <w:rFonts w:ascii="Times New Roman" w:hAnsi="Times New Roman" w:cs="Times New Roman"/>
          <w:b/>
          <w:bCs/>
          <w:sz w:val="24"/>
          <w:szCs w:val="24"/>
        </w:rPr>
        <w:t>Размер сенсора.</w:t>
      </w:r>
      <w:r w:rsidRPr="003D0AF3">
        <w:rPr>
          <w:rFonts w:ascii="Times New Roman" w:hAnsi="Times New Roman" w:cs="Times New Roman"/>
          <w:sz w:val="24"/>
          <w:szCs w:val="24"/>
        </w:rPr>
        <w:t xml:space="preserve"> Большее количество света падает на пиксели большого сенсора. Веб-камеры обычно имеют маленькие сенсоры по сравнению с камерами смартфонов или цифровыми камерами, что ограничивает их способность к захвату света.</w:t>
      </w:r>
    </w:p>
    <w:p w14:paraId="052151DE" w14:textId="77777777" w:rsidR="00022B5D" w:rsidRPr="003D0AF3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3D0AF3">
        <w:rPr>
          <w:rFonts w:ascii="Times New Roman" w:hAnsi="Times New Roman" w:cs="Times New Roman"/>
          <w:sz w:val="24"/>
          <w:szCs w:val="24"/>
        </w:rPr>
        <w:t xml:space="preserve">• </w:t>
      </w:r>
      <w:r w:rsidRPr="003D0AF3">
        <w:rPr>
          <w:rFonts w:ascii="Times New Roman" w:hAnsi="Times New Roman" w:cs="Times New Roman"/>
          <w:b/>
          <w:bCs/>
          <w:sz w:val="24"/>
          <w:szCs w:val="24"/>
        </w:rPr>
        <w:t xml:space="preserve">Размер пикселей. </w:t>
      </w:r>
      <w:r w:rsidRPr="003D0AF3">
        <w:rPr>
          <w:rFonts w:ascii="Times New Roman" w:hAnsi="Times New Roman" w:cs="Times New Roman"/>
          <w:sz w:val="24"/>
          <w:szCs w:val="24"/>
        </w:rPr>
        <w:t xml:space="preserve">Крупные пиксели на сенсоре лучше улавливают свет и меньше подвержены шумам при слабом освещении. </w:t>
      </w:r>
    </w:p>
    <w:p w14:paraId="6A4E5B62" w14:textId="77777777" w:rsidR="00022B5D" w:rsidRPr="003D0AF3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3D0AF3">
        <w:rPr>
          <w:rFonts w:ascii="Times New Roman" w:hAnsi="Times New Roman" w:cs="Times New Roman"/>
          <w:sz w:val="24"/>
          <w:szCs w:val="24"/>
        </w:rPr>
        <w:t xml:space="preserve">• </w:t>
      </w:r>
      <w:r w:rsidRPr="003D0AF3">
        <w:rPr>
          <w:rFonts w:ascii="Times New Roman" w:hAnsi="Times New Roman" w:cs="Times New Roman"/>
          <w:b/>
          <w:bCs/>
          <w:sz w:val="24"/>
          <w:szCs w:val="24"/>
        </w:rPr>
        <w:t xml:space="preserve">Качество объектива. </w:t>
      </w:r>
      <w:r w:rsidRPr="003D0AF3">
        <w:rPr>
          <w:rFonts w:ascii="Times New Roman" w:hAnsi="Times New Roman" w:cs="Times New Roman"/>
          <w:sz w:val="24"/>
          <w:szCs w:val="24"/>
        </w:rPr>
        <w:t xml:space="preserve">Дешевые пластиковые линзы часто дают искажения, размытые края и плохую цветопередачу. В высококачественных веб-камерах используются стеклянные линзы, которые дают лучшее качество изображения за счет лучшей светопропускной способности и меньших искажений. </w:t>
      </w:r>
    </w:p>
    <w:p w14:paraId="5B149F1C" w14:textId="77777777" w:rsidR="00022B5D" w:rsidRPr="003D0AF3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3D0AF3">
        <w:rPr>
          <w:rFonts w:ascii="Times New Roman" w:hAnsi="Times New Roman" w:cs="Times New Roman"/>
          <w:sz w:val="24"/>
          <w:szCs w:val="24"/>
        </w:rPr>
        <w:t xml:space="preserve">• </w:t>
      </w:r>
      <w:r w:rsidRPr="003D0AF3">
        <w:rPr>
          <w:rFonts w:ascii="Times New Roman" w:hAnsi="Times New Roman" w:cs="Times New Roman"/>
          <w:b/>
          <w:bCs/>
          <w:sz w:val="24"/>
          <w:szCs w:val="24"/>
        </w:rPr>
        <w:t xml:space="preserve">Скорость и качество автофокусировки. </w:t>
      </w:r>
      <w:r w:rsidRPr="003D0AF3">
        <w:rPr>
          <w:rFonts w:ascii="Times New Roman" w:hAnsi="Times New Roman" w:cs="Times New Roman"/>
          <w:sz w:val="24"/>
          <w:szCs w:val="24"/>
        </w:rPr>
        <w:t xml:space="preserve">Медленный или некачественный автофокус может приводить к размытым кадрам. </w:t>
      </w:r>
    </w:p>
    <w:p w14:paraId="4128CD36" w14:textId="77777777" w:rsidR="00022B5D" w:rsidRPr="003D0AF3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3D0AF3">
        <w:rPr>
          <w:rFonts w:ascii="Times New Roman" w:hAnsi="Times New Roman" w:cs="Times New Roman"/>
          <w:sz w:val="24"/>
          <w:szCs w:val="24"/>
        </w:rPr>
        <w:t xml:space="preserve">• </w:t>
      </w:r>
      <w:r w:rsidRPr="003D0AF3">
        <w:rPr>
          <w:rFonts w:ascii="Times New Roman" w:hAnsi="Times New Roman" w:cs="Times New Roman"/>
          <w:b/>
          <w:bCs/>
          <w:sz w:val="24"/>
          <w:szCs w:val="24"/>
        </w:rPr>
        <w:t>Частота кадров</w:t>
      </w:r>
      <w:r w:rsidRPr="003D0AF3">
        <w:rPr>
          <w:rFonts w:ascii="Times New Roman" w:hAnsi="Times New Roman" w:cs="Times New Roman"/>
          <w:sz w:val="24"/>
          <w:szCs w:val="24"/>
        </w:rPr>
        <w:t xml:space="preserve"> измеряется в кадрах в секунду (FPS). Стандартное значение для большинства веб-камер составляет 30 FPS, что достаточно для плавного видео. 60 FPS и выше дают более плавное изображение, что особенно важно для съемки движения.</w:t>
      </w:r>
    </w:p>
    <w:p w14:paraId="55557ADD" w14:textId="77777777" w:rsidR="00022B5D" w:rsidRPr="003D0AF3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3D0AF3">
        <w:rPr>
          <w:rFonts w:ascii="Times New Roman" w:hAnsi="Times New Roman" w:cs="Times New Roman"/>
          <w:sz w:val="24"/>
          <w:szCs w:val="24"/>
        </w:rPr>
        <w:t xml:space="preserve">• </w:t>
      </w:r>
      <w:r w:rsidRPr="003D0AF3">
        <w:rPr>
          <w:rFonts w:ascii="Times New Roman" w:hAnsi="Times New Roman" w:cs="Times New Roman"/>
          <w:b/>
          <w:bCs/>
          <w:sz w:val="24"/>
          <w:szCs w:val="24"/>
        </w:rPr>
        <w:t xml:space="preserve">Освещение. </w:t>
      </w:r>
      <w:r w:rsidRPr="003D0AF3">
        <w:rPr>
          <w:rFonts w:ascii="Times New Roman" w:hAnsi="Times New Roman" w:cs="Times New Roman"/>
          <w:sz w:val="24"/>
          <w:szCs w:val="24"/>
        </w:rPr>
        <w:t>Плохое освещение приводит к шумам, низкой резкости и ухудшению цветопередачи. Хорошее освещение помогает камере захватить более чистое и яркое изображение, поэтому освещение часто важнее, чем разрешение.</w:t>
      </w:r>
    </w:p>
    <w:p w14:paraId="4B575FDA" w14:textId="77777777" w:rsidR="00022B5D" w:rsidRPr="005222C7" w:rsidRDefault="00022B5D" w:rsidP="00022B5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0519CA" w14:textId="77777777" w:rsidR="00022B5D" w:rsidRPr="00255604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255604">
        <w:rPr>
          <w:rFonts w:ascii="Times New Roman" w:hAnsi="Times New Roman" w:cs="Times New Roman"/>
          <w:sz w:val="24"/>
          <w:szCs w:val="24"/>
        </w:rPr>
        <w:t>Методы улучшения качества изображения в веб-камерах</w:t>
      </w:r>
    </w:p>
    <w:p w14:paraId="48BB544A" w14:textId="78CEE528" w:rsidR="00022B5D" w:rsidRPr="00255604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255604">
        <w:rPr>
          <w:rFonts w:ascii="Times New Roman" w:hAnsi="Times New Roman" w:cs="Times New Roman"/>
          <w:sz w:val="24"/>
          <w:szCs w:val="24"/>
        </w:rPr>
        <w:t xml:space="preserve">•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>Улучшение освещения.</w:t>
      </w:r>
      <w:r w:rsidRPr="00255604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>внешние источники света</w:t>
      </w:r>
      <w:r w:rsidRPr="00255604">
        <w:rPr>
          <w:rFonts w:ascii="Times New Roman" w:hAnsi="Times New Roman" w:cs="Times New Roman"/>
          <w:sz w:val="24"/>
          <w:szCs w:val="24"/>
        </w:rPr>
        <w:t xml:space="preserve"> (например, кольцевые светодиодные лампы) или просто выбирать более светлые места для съемки. Хорошее освещение позволяет уменьшить шум и повысить детализацию.</w:t>
      </w:r>
    </w:p>
    <w:p w14:paraId="559D891A" w14:textId="77777777" w:rsidR="00022B5D" w:rsidRPr="00255604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255604">
        <w:rPr>
          <w:rFonts w:ascii="Times New Roman" w:hAnsi="Times New Roman" w:cs="Times New Roman"/>
          <w:sz w:val="24"/>
          <w:szCs w:val="24"/>
        </w:rPr>
        <w:t xml:space="preserve">•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>Алгоритмы шумоподавления</w:t>
      </w:r>
      <w:r w:rsidRPr="00255604">
        <w:rPr>
          <w:rFonts w:ascii="Times New Roman" w:hAnsi="Times New Roman" w:cs="Times New Roman"/>
          <w:sz w:val="24"/>
          <w:szCs w:val="24"/>
        </w:rPr>
        <w:t>, которые уменьшают количество шумов при слабом освещении. Эти алгоритмы анализируют и сглаживают изображение, удаляя "зернистость" без значительного снижения детализации.</w:t>
      </w:r>
    </w:p>
    <w:p w14:paraId="2B794964" w14:textId="77777777" w:rsidR="00022B5D" w:rsidRPr="00255604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255604">
        <w:rPr>
          <w:rFonts w:ascii="Times New Roman" w:hAnsi="Times New Roman" w:cs="Times New Roman"/>
          <w:sz w:val="24"/>
          <w:szCs w:val="24"/>
        </w:rPr>
        <w:t xml:space="preserve">•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 xml:space="preserve">Коррекция цветопередачи и баланса белого. </w:t>
      </w:r>
      <w:r w:rsidRPr="00255604">
        <w:rPr>
          <w:rFonts w:ascii="Times New Roman" w:hAnsi="Times New Roman" w:cs="Times New Roman"/>
          <w:sz w:val="24"/>
          <w:szCs w:val="24"/>
        </w:rPr>
        <w:t>Особенно полезен автоматический баланс белого, так как он компенсирует влияние различных источников света (например, ламп накаливания или дневного света).</w:t>
      </w:r>
    </w:p>
    <w:p w14:paraId="6701425D" w14:textId="339FDB27" w:rsidR="00022B5D" w:rsidRPr="00255604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255604">
        <w:rPr>
          <w:rFonts w:ascii="Times New Roman" w:hAnsi="Times New Roman" w:cs="Times New Roman"/>
          <w:sz w:val="24"/>
          <w:szCs w:val="24"/>
        </w:rPr>
        <w:t xml:space="preserve">•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масштабирование и улучшение резкости </w:t>
      </w:r>
      <w:r w:rsidRPr="00255604">
        <w:rPr>
          <w:rFonts w:ascii="Times New Roman" w:hAnsi="Times New Roman" w:cs="Times New Roman"/>
          <w:sz w:val="24"/>
          <w:szCs w:val="24"/>
        </w:rPr>
        <w:t>позволяет камере с более низким физическим разрешением эмулировать изображение более высокого разрешения.</w:t>
      </w:r>
    </w:p>
    <w:p w14:paraId="365BDD1A" w14:textId="77777777" w:rsidR="00022B5D" w:rsidRPr="00255604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255604">
        <w:rPr>
          <w:rFonts w:ascii="Times New Roman" w:hAnsi="Times New Roman" w:cs="Times New Roman"/>
          <w:sz w:val="24"/>
          <w:szCs w:val="24"/>
        </w:rPr>
        <w:t xml:space="preserve">•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>Автофокусировка с распознаванием лица</w:t>
      </w:r>
      <w:r w:rsidRPr="00255604">
        <w:rPr>
          <w:rFonts w:ascii="Times New Roman" w:hAnsi="Times New Roman" w:cs="Times New Roman"/>
          <w:sz w:val="24"/>
          <w:szCs w:val="24"/>
        </w:rPr>
        <w:t xml:space="preserve"> помогают камере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>удерживать фокус</w:t>
      </w:r>
      <w:r w:rsidRPr="00255604">
        <w:rPr>
          <w:rFonts w:ascii="Times New Roman" w:hAnsi="Times New Roman" w:cs="Times New Roman"/>
          <w:sz w:val="24"/>
          <w:szCs w:val="24"/>
        </w:rPr>
        <w:t xml:space="preserve"> на лице пользователя, даже если он перемещается в кадре</w:t>
      </w:r>
    </w:p>
    <w:p w14:paraId="7D3DF6D3" w14:textId="77777777" w:rsidR="00022B5D" w:rsidRPr="00255604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255604">
        <w:rPr>
          <w:rFonts w:ascii="Times New Roman" w:hAnsi="Times New Roman" w:cs="Times New Roman"/>
          <w:sz w:val="24"/>
          <w:szCs w:val="24"/>
        </w:rPr>
        <w:t xml:space="preserve">•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>Управление экспозицией и корректировка контраста</w:t>
      </w:r>
      <w:r w:rsidRPr="00255604">
        <w:rPr>
          <w:rFonts w:ascii="Times New Roman" w:hAnsi="Times New Roman" w:cs="Times New Roman"/>
          <w:sz w:val="24"/>
          <w:szCs w:val="24"/>
        </w:rPr>
        <w:t>, чтобы изображение не было слишком светлым или слишком темным. Это особенно полезно в условиях слабого освещения или при слишком ярком фоне.</w:t>
      </w:r>
    </w:p>
    <w:p w14:paraId="4D32E853" w14:textId="77777777" w:rsidR="00022B5D" w:rsidRPr="00255604" w:rsidRDefault="00022B5D" w:rsidP="00022B5D">
      <w:pPr>
        <w:jc w:val="both"/>
        <w:rPr>
          <w:rFonts w:ascii="Times New Roman" w:hAnsi="Times New Roman" w:cs="Times New Roman"/>
          <w:sz w:val="24"/>
          <w:szCs w:val="24"/>
        </w:rPr>
      </w:pPr>
      <w:r w:rsidRPr="00255604">
        <w:rPr>
          <w:rFonts w:ascii="Times New Roman" w:hAnsi="Times New Roman" w:cs="Times New Roman"/>
          <w:sz w:val="24"/>
          <w:szCs w:val="24"/>
        </w:rPr>
        <w:t xml:space="preserve">•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>Оптическая и цифровая стабилизация изображения</w:t>
      </w:r>
    </w:p>
    <w:p w14:paraId="350792BE" w14:textId="77777777" w:rsidR="00022B5D" w:rsidRPr="005056FD" w:rsidRDefault="00022B5D" w:rsidP="00022B5D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55604">
        <w:rPr>
          <w:rFonts w:ascii="Times New Roman" w:hAnsi="Times New Roman" w:cs="Times New Roman"/>
          <w:sz w:val="24"/>
          <w:szCs w:val="24"/>
        </w:rPr>
        <w:t xml:space="preserve">Хотя стабилизация больше распространена в мобильных камерах, некоторые веб-камеры также используют </w:t>
      </w:r>
      <w:r w:rsidRPr="00255604">
        <w:rPr>
          <w:rFonts w:ascii="Times New Roman" w:hAnsi="Times New Roman" w:cs="Times New Roman"/>
          <w:b/>
          <w:bCs/>
          <w:sz w:val="24"/>
          <w:szCs w:val="24"/>
        </w:rPr>
        <w:t>цифровую стабилизацию</w:t>
      </w:r>
      <w:r w:rsidRPr="00255604">
        <w:rPr>
          <w:rFonts w:ascii="Times New Roman" w:hAnsi="Times New Roman" w:cs="Times New Roman"/>
          <w:sz w:val="24"/>
          <w:szCs w:val="24"/>
        </w:rPr>
        <w:t xml:space="preserve"> для сглаживания мелких движений и вибраций, что делает изображение более устойчивым.</w:t>
      </w:r>
      <w:r w:rsidRPr="005056FD">
        <w:rPr>
          <w:rFonts w:ascii="Times New Roman" w:hAnsi="Times New Roman" w:cs="Times New Roman"/>
          <w:color w:val="333333"/>
          <w:sz w:val="24"/>
          <w:szCs w:val="24"/>
        </w:rPr>
        <w:br w:type="page"/>
      </w:r>
    </w:p>
    <w:p w14:paraId="5E114334" w14:textId="7C88EF78" w:rsidR="00022B5D" w:rsidRPr="005056FD" w:rsidRDefault="00022B5D" w:rsidP="00022B5D">
      <w:pPr>
        <w:rPr>
          <w:rFonts w:ascii="Times New Roman" w:hAnsi="Times New Roman" w:cs="Times New Roman"/>
          <w:sz w:val="24"/>
          <w:szCs w:val="24"/>
        </w:rPr>
        <w:sectPr w:rsidR="00022B5D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BC437D" w14:textId="6BFEBEB2" w:rsidR="00736C40" w:rsidRPr="00B36374" w:rsidRDefault="00736C40" w:rsidP="00B36374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63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14</w:t>
      </w:r>
      <w:r w:rsidR="004E0161" w:rsidRPr="00B36374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B36374">
        <w:rPr>
          <w:rFonts w:ascii="Times New Roman" w:hAnsi="Times New Roman" w:cs="Times New Roman"/>
          <w:b/>
          <w:color w:val="auto"/>
          <w:sz w:val="24"/>
          <w:szCs w:val="24"/>
        </w:rPr>
        <w:t>Какие методы сжатия видео используются в веб-камерах, и как они влияют на размер файлов и качество видеозаписей?</w:t>
      </w:r>
    </w:p>
    <w:p w14:paraId="313E56CB" w14:textId="77777777" w:rsidR="00B36374" w:rsidRPr="00B36374" w:rsidRDefault="00B36374" w:rsidP="00B36374">
      <w:pPr>
        <w:tabs>
          <w:tab w:val="left" w:pos="486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39A106" w14:textId="77777777" w:rsidR="00B36374" w:rsidRPr="007B7B7E" w:rsidRDefault="00B36374" w:rsidP="00B36374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Основные методы сжатия видео, применяемые в веб-камерах:</w:t>
      </w:r>
    </w:p>
    <w:p w14:paraId="31E32378" w14:textId="77777777" w:rsidR="00B36374" w:rsidRPr="007B7B7E" w:rsidRDefault="00B36374" w:rsidP="00B36374">
      <w:pPr>
        <w:numPr>
          <w:ilvl w:val="0"/>
          <w:numId w:val="37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JPEG (Joint Photographic Experts Group)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Один из самых распространенных форматов сжатия изображений. В веб-камерах используется его модификация - Motion JPEG, где каждый кадр видео кодируется как отдельное изображение JPEG. Этот метод прост в реализации, но может приводить к заметным артефактам сжатия при движении.</w:t>
      </w:r>
    </w:p>
    <w:p w14:paraId="71D48696" w14:textId="77777777" w:rsidR="00B36374" w:rsidRPr="007B7B7E" w:rsidRDefault="00B36374" w:rsidP="00B36374">
      <w:pPr>
        <w:numPr>
          <w:ilvl w:val="0"/>
          <w:numId w:val="37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MPEG-4 Part 2 (MPEG-4 ASP)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Более эффективный метод сжатия, который учитывает временную зависимость между кадрами. Это позволяет достичь более высокого сжатия при сохранении приемлемого качества. MPEG-4 ASP широко используется в веб-камерах среднего и высокого класса.</w:t>
      </w:r>
    </w:p>
    <w:p w14:paraId="013C1A16" w14:textId="77777777" w:rsidR="00B36374" w:rsidRPr="007B7B7E" w:rsidRDefault="00B36374" w:rsidP="00B36374">
      <w:pPr>
        <w:numPr>
          <w:ilvl w:val="0"/>
          <w:numId w:val="37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H.264 (AVC)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овременный стандарт сжатия видео, обеспечивающий высокое качество при низких битрейтах. H.264 активно используется в современных веб-камерах и видеоконференцсвязи.</w:t>
      </w:r>
    </w:p>
    <w:p w14:paraId="79C17F8D" w14:textId="76B709FD" w:rsidR="00B36374" w:rsidRDefault="00B36374" w:rsidP="00B36374">
      <w:pPr>
        <w:numPr>
          <w:ilvl w:val="0"/>
          <w:numId w:val="37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H.265 (HEVC)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овейший стандарт сжатия видео, который позволяет достичь еще более высокого сжатия по сравнению с H.264. Однако, его аппаратная поддержка пока не так распространена, как у H.264.</w:t>
      </w:r>
    </w:p>
    <w:p w14:paraId="670733FC" w14:textId="77777777" w:rsidR="00B36374" w:rsidRPr="007B7B7E" w:rsidRDefault="00B36374" w:rsidP="00B36374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0F4741F5" w14:textId="77777777" w:rsidR="00B36374" w:rsidRPr="007B7B7E" w:rsidRDefault="00B36374" w:rsidP="00B36374">
      <w:pPr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Влияние методов сжатия на размер файлов и качество видеозаписей:</w:t>
      </w:r>
    </w:p>
    <w:p w14:paraId="3BBA0B14" w14:textId="77777777" w:rsidR="00B36374" w:rsidRPr="007B7B7E" w:rsidRDefault="00B36374" w:rsidP="00B36374">
      <w:pPr>
        <w:numPr>
          <w:ilvl w:val="0"/>
          <w:numId w:val="38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Размер файла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Чем выше степень сжатия, тем меньше размер файла. Однако, при чрезмерном сжатии могут появиться артефакты, такие как блоки, размытие, потеря деталей и цветовых оттенков.</w:t>
      </w:r>
    </w:p>
    <w:p w14:paraId="6B47C525" w14:textId="77777777" w:rsidR="00B36374" w:rsidRPr="007B7B7E" w:rsidRDefault="00B36374" w:rsidP="00B36374">
      <w:pPr>
        <w:numPr>
          <w:ilvl w:val="0"/>
          <w:numId w:val="38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Качество видео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ысокое качество сжатия позволяет сохранить больше деталей, обеспечивая более плавное и реалистичное изображение. Низкое качество сжатия приводит к потере деталей, появлению артефактов и снижению общей четкости изображения.</w:t>
      </w:r>
    </w:p>
    <w:p w14:paraId="3B631633" w14:textId="77777777" w:rsidR="00B36374" w:rsidRPr="007B7B7E" w:rsidRDefault="00B36374" w:rsidP="00B36374">
      <w:pPr>
        <w:numPr>
          <w:ilvl w:val="0"/>
          <w:numId w:val="38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Битрейт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Битрейт определяет количество данных, передаваемых в секунду. Чем выше битрейт, тем выше качество видео, но и больше размер файла.</w:t>
      </w:r>
    </w:p>
    <w:p w14:paraId="66968C17" w14:textId="4FD483A8" w:rsidR="00022B5D" w:rsidRPr="005056FD" w:rsidRDefault="00022B5D" w:rsidP="00B363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FC66FF" w14:textId="7ADFE18A" w:rsidR="00022B5D" w:rsidRPr="005056FD" w:rsidRDefault="00022B5D" w:rsidP="00022B5D">
      <w:pPr>
        <w:rPr>
          <w:rFonts w:ascii="Times New Roman" w:hAnsi="Times New Roman" w:cs="Times New Roman"/>
          <w:sz w:val="24"/>
          <w:szCs w:val="24"/>
        </w:rPr>
        <w:sectPr w:rsidR="00022B5D" w:rsidRPr="005056FD" w:rsidSect="004E01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B75E7D5" w14:textId="225862DB" w:rsidR="00736C40" w:rsidRPr="005056FD" w:rsidRDefault="00736C40" w:rsidP="002D7C39">
      <w:pPr>
        <w:pStyle w:val="1"/>
        <w:spacing w:befor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>15</w:t>
      </w:r>
      <w:r w:rsidR="004E0161" w:rsidRPr="005056FD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</w:t>
      </w:r>
      <w:r w:rsidRPr="005056FD">
        <w:rPr>
          <w:rFonts w:ascii="Times New Roman" w:hAnsi="Times New Roman" w:cs="Times New Roman"/>
          <w:b/>
          <w:color w:val="auto"/>
          <w:sz w:val="24"/>
          <w:szCs w:val="24"/>
        </w:rPr>
        <w:t>Какая роль играет буферизация изображения в работе веб-камеры, и какие выгоды она приносит?</w:t>
      </w:r>
    </w:p>
    <w:p w14:paraId="2714AF46" w14:textId="77777777" w:rsidR="002C096D" w:rsidRPr="007B7B7E" w:rsidRDefault="002C096D" w:rsidP="002C096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Буферизация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 контексте веб-камер – это процесс временного хранения последовательности кадров в памяти устройства перед их передачей или обработкой. Это позволяет обеспечить плавное воспроизведение видео, даже если скорость передачи данных нестабильна или возникают задержки.</w:t>
      </w:r>
    </w:p>
    <w:p w14:paraId="5F94E206" w14:textId="77777777" w:rsidR="002C096D" w:rsidRPr="007B7B7E" w:rsidRDefault="002C096D" w:rsidP="002C096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Как это работает?</w:t>
      </w:r>
    </w:p>
    <w:p w14:paraId="6DAFF8F6" w14:textId="77777777" w:rsidR="002C096D" w:rsidRPr="007B7B7E" w:rsidRDefault="002C096D" w:rsidP="002C096D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бор кадров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Веб-камера непрерывно захватывает изображения (кадры) и помещает их в буфер – специальную область памяти.</w:t>
      </w:r>
    </w:p>
    <w:p w14:paraId="12EEEE14" w14:textId="77777777" w:rsidR="002C096D" w:rsidRPr="007B7B7E" w:rsidRDefault="002C096D" w:rsidP="002C096D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Обработка и сжати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Кадры обрабатываются и сжимаются для уменьшения размера файла.</w:t>
      </w:r>
    </w:p>
    <w:p w14:paraId="733040B7" w14:textId="77777777" w:rsidR="002C096D" w:rsidRPr="007B7B7E" w:rsidRDefault="002C096D" w:rsidP="002C096D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ередача данных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Сжатые кадры передаются по сети.</w:t>
      </w:r>
    </w:p>
    <w:p w14:paraId="1D2FA950" w14:textId="77777777" w:rsidR="002C096D" w:rsidRPr="007B7B7E" w:rsidRDefault="002C096D" w:rsidP="002C096D">
      <w:pPr>
        <w:numPr>
          <w:ilvl w:val="0"/>
          <w:numId w:val="2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оспроизведени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Принимающее устройство извлекает кадры из буфера и отображает их на экране с определенной частотой.</w:t>
      </w:r>
    </w:p>
    <w:p w14:paraId="487F2D37" w14:textId="77777777" w:rsidR="002C096D" w:rsidRPr="007B7B7E" w:rsidRDefault="002C096D" w:rsidP="002C096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7"/>
          <w:szCs w:val="27"/>
          <w:lang w:eastAsia="ru-BY"/>
        </w:rPr>
        <w:t>Выгоды буферизации:</w:t>
      </w:r>
    </w:p>
    <w:p w14:paraId="51F677F0" w14:textId="77777777" w:rsidR="002C096D" w:rsidRPr="007B7B7E" w:rsidRDefault="002C096D" w:rsidP="002C096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Плавное воспроизведение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Буфер позволяет сглаживать неравномерности в скорости передачи данных, обеспечивая плавное воспроизведение видео без рывков и задержек.</w:t>
      </w:r>
    </w:p>
    <w:p w14:paraId="77640DAC" w14:textId="77777777" w:rsidR="002C096D" w:rsidRPr="007B7B7E" w:rsidRDefault="002C096D" w:rsidP="002C096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Снижение задержки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Часть видео может быть предварительно загружена в буфер, что сокращает задержку между моментом съемки и отображением на экране.</w:t>
      </w:r>
    </w:p>
    <w:p w14:paraId="546D775E" w14:textId="77777777" w:rsidR="002C096D" w:rsidRPr="007B7B7E" w:rsidRDefault="002C096D" w:rsidP="002C096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Улучшение качества изображения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Буферизация позволяет применять более сложные алгоритмы обработки изображений, такие как шумоподавление и улучшение резкости, без заметного снижения производительности.</w:t>
      </w:r>
    </w:p>
    <w:p w14:paraId="068942F8" w14:textId="77777777" w:rsidR="002C096D" w:rsidRPr="007B7B7E" w:rsidRDefault="002C096D" w:rsidP="002C096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Возможность редактирования видео в реальном времени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Некоторые приложения используют буфер для временного хранения видеоданных, что позволяет применять эффекты и фильтры в режиме реального времени.</w:t>
      </w:r>
    </w:p>
    <w:p w14:paraId="6CE66380" w14:textId="77777777" w:rsidR="002C096D" w:rsidRDefault="002C096D" w:rsidP="002C096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7B7B7E">
        <w:rPr>
          <w:rFonts w:ascii="Times New Roman" w:eastAsia="Times New Roman" w:hAnsi="Times New Roman" w:cs="Times New Roman"/>
          <w:b/>
          <w:bCs/>
          <w:sz w:val="24"/>
          <w:szCs w:val="24"/>
          <w:lang w:eastAsia="ru-BY"/>
        </w:rPr>
        <w:t>Запись видео:</w:t>
      </w:r>
      <w:r w:rsidRPr="007B7B7E">
        <w:rPr>
          <w:rFonts w:ascii="Times New Roman" w:eastAsia="Times New Roman" w:hAnsi="Times New Roman" w:cs="Times New Roman"/>
          <w:sz w:val="24"/>
          <w:szCs w:val="24"/>
          <w:lang w:eastAsia="ru-BY"/>
        </w:rPr>
        <w:t xml:space="preserve"> Буферизация позволяет записывать видео на диск, даже если скорость записи ниже скорости захвата кадров.</w:t>
      </w:r>
    </w:p>
    <w:p w14:paraId="17A09BC1" w14:textId="77777777" w:rsidR="002C096D" w:rsidRPr="002C096D" w:rsidRDefault="002C096D" w:rsidP="002C096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C096D">
        <w:rPr>
          <w:rFonts w:ascii="Times New Roman" w:hAnsi="Times New Roman" w:cs="Times New Roman"/>
          <w:b/>
          <w:bCs/>
          <w:sz w:val="24"/>
          <w:szCs w:val="24"/>
        </w:rPr>
        <w:t>Экономия ресурсов</w:t>
      </w:r>
      <w:r w:rsidRPr="002C096D">
        <w:rPr>
          <w:rFonts w:ascii="Times New Roman" w:hAnsi="Times New Roman" w:cs="Times New Roman"/>
          <w:sz w:val="24"/>
          <w:szCs w:val="24"/>
        </w:rPr>
        <w:t>: Буферизация изображения снижает нагрузку на процессор и другие компоненты системы, что позволяет более эффективно использовать ресурсы компьютера.</w:t>
      </w:r>
    </w:p>
    <w:p w14:paraId="22FED2E5" w14:textId="5F0D2DBD" w:rsidR="002C096D" w:rsidRPr="002C096D" w:rsidRDefault="002C096D" w:rsidP="002C096D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C096D">
        <w:rPr>
          <w:rFonts w:ascii="Times New Roman" w:hAnsi="Times New Roman" w:cs="Times New Roman"/>
          <w:b/>
          <w:bCs/>
          <w:sz w:val="24"/>
          <w:szCs w:val="24"/>
        </w:rPr>
        <w:t>Поддержка различных форматов</w:t>
      </w:r>
      <w:r w:rsidRPr="002C096D">
        <w:rPr>
          <w:rFonts w:ascii="Times New Roman" w:hAnsi="Times New Roman" w:cs="Times New Roman"/>
          <w:sz w:val="24"/>
          <w:szCs w:val="24"/>
        </w:rPr>
        <w:t>: Буферизация позволяет преобразовывать изображение в различные форматы перед его отображением, что обеспечивает совместимость с различными приложениями и устройствами.</w:t>
      </w:r>
    </w:p>
    <w:sectPr w:rsidR="002C096D" w:rsidRPr="002C096D" w:rsidSect="004E0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579"/>
    <w:multiLevelType w:val="multilevel"/>
    <w:tmpl w:val="E282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5C4F"/>
    <w:multiLevelType w:val="hybridMultilevel"/>
    <w:tmpl w:val="8AE29F54"/>
    <w:lvl w:ilvl="0" w:tplc="DB168CA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A2CA8"/>
    <w:multiLevelType w:val="multilevel"/>
    <w:tmpl w:val="DFA6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C0E1D"/>
    <w:multiLevelType w:val="multilevel"/>
    <w:tmpl w:val="38AEE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A735A"/>
    <w:multiLevelType w:val="multilevel"/>
    <w:tmpl w:val="245E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573C0"/>
    <w:multiLevelType w:val="multilevel"/>
    <w:tmpl w:val="A600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6180E"/>
    <w:multiLevelType w:val="multilevel"/>
    <w:tmpl w:val="1C2C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442A4"/>
    <w:multiLevelType w:val="multilevel"/>
    <w:tmpl w:val="BC9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03384"/>
    <w:multiLevelType w:val="multilevel"/>
    <w:tmpl w:val="2CFA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B7441"/>
    <w:multiLevelType w:val="hybridMultilevel"/>
    <w:tmpl w:val="68749726"/>
    <w:lvl w:ilvl="0" w:tplc="150A6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083B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0E6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41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E3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D050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C8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1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6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6213E"/>
    <w:multiLevelType w:val="multilevel"/>
    <w:tmpl w:val="EDD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6666E0"/>
    <w:multiLevelType w:val="multilevel"/>
    <w:tmpl w:val="B83A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8910FE"/>
    <w:multiLevelType w:val="hybridMultilevel"/>
    <w:tmpl w:val="E7D4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14A55"/>
    <w:multiLevelType w:val="multilevel"/>
    <w:tmpl w:val="B398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47CE0"/>
    <w:multiLevelType w:val="hybridMultilevel"/>
    <w:tmpl w:val="7DC2EE90"/>
    <w:lvl w:ilvl="0" w:tplc="98D240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A062BB"/>
    <w:multiLevelType w:val="hybridMultilevel"/>
    <w:tmpl w:val="BBA2B02E"/>
    <w:lvl w:ilvl="0" w:tplc="7D84B6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190620"/>
    <w:multiLevelType w:val="multilevel"/>
    <w:tmpl w:val="3E9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74E36"/>
    <w:multiLevelType w:val="multilevel"/>
    <w:tmpl w:val="7FBE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D270F6"/>
    <w:multiLevelType w:val="multilevel"/>
    <w:tmpl w:val="466A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201B8"/>
    <w:multiLevelType w:val="multilevel"/>
    <w:tmpl w:val="2542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177D5"/>
    <w:multiLevelType w:val="hybridMultilevel"/>
    <w:tmpl w:val="5D3ADAFC"/>
    <w:lvl w:ilvl="0" w:tplc="023C1C2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D7019"/>
    <w:multiLevelType w:val="hybridMultilevel"/>
    <w:tmpl w:val="5D3ADAFC"/>
    <w:lvl w:ilvl="0" w:tplc="023C1C2E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6820A25"/>
    <w:multiLevelType w:val="hybridMultilevel"/>
    <w:tmpl w:val="9782E1E8"/>
    <w:lvl w:ilvl="0" w:tplc="E20808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963E25"/>
    <w:multiLevelType w:val="multilevel"/>
    <w:tmpl w:val="A0B0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3229A1"/>
    <w:multiLevelType w:val="multilevel"/>
    <w:tmpl w:val="6E66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1C15B9"/>
    <w:multiLevelType w:val="hybridMultilevel"/>
    <w:tmpl w:val="0EEE074E"/>
    <w:lvl w:ilvl="0" w:tplc="55B20C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F1B2B"/>
    <w:multiLevelType w:val="multilevel"/>
    <w:tmpl w:val="10DE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052E5"/>
    <w:multiLevelType w:val="hybridMultilevel"/>
    <w:tmpl w:val="97A2BB8A"/>
    <w:lvl w:ilvl="0" w:tplc="6762B28E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D725E0"/>
    <w:multiLevelType w:val="hybridMultilevel"/>
    <w:tmpl w:val="B9928AD8"/>
    <w:lvl w:ilvl="0" w:tplc="2CE49A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744311"/>
    <w:multiLevelType w:val="multilevel"/>
    <w:tmpl w:val="3776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023C23"/>
    <w:multiLevelType w:val="hybridMultilevel"/>
    <w:tmpl w:val="96FCC0A0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7F640C"/>
    <w:multiLevelType w:val="hybridMultilevel"/>
    <w:tmpl w:val="4FEA54EC"/>
    <w:lvl w:ilvl="0" w:tplc="F9EC9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4334BB"/>
    <w:multiLevelType w:val="multilevel"/>
    <w:tmpl w:val="3C88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6613A4"/>
    <w:multiLevelType w:val="multilevel"/>
    <w:tmpl w:val="5DBC5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CD6239"/>
    <w:multiLevelType w:val="multilevel"/>
    <w:tmpl w:val="D1CC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F63F3E"/>
    <w:multiLevelType w:val="multilevel"/>
    <w:tmpl w:val="FEF6D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6127C5"/>
    <w:multiLevelType w:val="hybridMultilevel"/>
    <w:tmpl w:val="A878A92C"/>
    <w:lvl w:ilvl="0" w:tplc="1B4A3D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7C7805"/>
    <w:multiLevelType w:val="multilevel"/>
    <w:tmpl w:val="67D0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9604CE"/>
    <w:multiLevelType w:val="multilevel"/>
    <w:tmpl w:val="2112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BD417C"/>
    <w:multiLevelType w:val="multilevel"/>
    <w:tmpl w:val="0C50A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15"/>
  </w:num>
  <w:num w:numId="5">
    <w:abstractNumId w:val="28"/>
  </w:num>
  <w:num w:numId="6">
    <w:abstractNumId w:val="14"/>
  </w:num>
  <w:num w:numId="7">
    <w:abstractNumId w:val="25"/>
  </w:num>
  <w:num w:numId="8">
    <w:abstractNumId w:val="30"/>
  </w:num>
  <w:num w:numId="9">
    <w:abstractNumId w:val="27"/>
  </w:num>
  <w:num w:numId="10">
    <w:abstractNumId w:val="31"/>
  </w:num>
  <w:num w:numId="11">
    <w:abstractNumId w:val="22"/>
  </w:num>
  <w:num w:numId="12">
    <w:abstractNumId w:val="21"/>
  </w:num>
  <w:num w:numId="13">
    <w:abstractNumId w:val="0"/>
  </w:num>
  <w:num w:numId="14">
    <w:abstractNumId w:val="8"/>
  </w:num>
  <w:num w:numId="15">
    <w:abstractNumId w:val="29"/>
  </w:num>
  <w:num w:numId="16">
    <w:abstractNumId w:val="11"/>
  </w:num>
  <w:num w:numId="17">
    <w:abstractNumId w:val="7"/>
  </w:num>
  <w:num w:numId="18">
    <w:abstractNumId w:val="23"/>
  </w:num>
  <w:num w:numId="19">
    <w:abstractNumId w:val="19"/>
  </w:num>
  <w:num w:numId="20">
    <w:abstractNumId w:val="24"/>
  </w:num>
  <w:num w:numId="21">
    <w:abstractNumId w:val="39"/>
  </w:num>
  <w:num w:numId="22">
    <w:abstractNumId w:val="12"/>
  </w:num>
  <w:num w:numId="23">
    <w:abstractNumId w:val="1"/>
  </w:num>
  <w:num w:numId="24">
    <w:abstractNumId w:val="33"/>
  </w:num>
  <w:num w:numId="25">
    <w:abstractNumId w:val="32"/>
  </w:num>
  <w:num w:numId="26">
    <w:abstractNumId w:val="18"/>
  </w:num>
  <w:num w:numId="27">
    <w:abstractNumId w:val="26"/>
  </w:num>
  <w:num w:numId="28">
    <w:abstractNumId w:val="35"/>
  </w:num>
  <w:num w:numId="29">
    <w:abstractNumId w:val="37"/>
  </w:num>
  <w:num w:numId="30">
    <w:abstractNumId w:val="13"/>
  </w:num>
  <w:num w:numId="31">
    <w:abstractNumId w:val="2"/>
  </w:num>
  <w:num w:numId="32">
    <w:abstractNumId w:val="3"/>
  </w:num>
  <w:num w:numId="33">
    <w:abstractNumId w:val="34"/>
  </w:num>
  <w:num w:numId="34">
    <w:abstractNumId w:val="10"/>
  </w:num>
  <w:num w:numId="35">
    <w:abstractNumId w:val="17"/>
  </w:num>
  <w:num w:numId="36">
    <w:abstractNumId w:val="4"/>
  </w:num>
  <w:num w:numId="37">
    <w:abstractNumId w:val="38"/>
  </w:num>
  <w:num w:numId="38">
    <w:abstractNumId w:val="6"/>
  </w:num>
  <w:num w:numId="39">
    <w:abstractNumId w:val="1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2C"/>
    <w:rsid w:val="00022B5D"/>
    <w:rsid w:val="00093F49"/>
    <w:rsid w:val="00097517"/>
    <w:rsid w:val="000E372C"/>
    <w:rsid w:val="000F42D1"/>
    <w:rsid w:val="00140A9F"/>
    <w:rsid w:val="001A3588"/>
    <w:rsid w:val="001D7903"/>
    <w:rsid w:val="001E71EC"/>
    <w:rsid w:val="00202F79"/>
    <w:rsid w:val="00255604"/>
    <w:rsid w:val="002B0E36"/>
    <w:rsid w:val="002B45ED"/>
    <w:rsid w:val="002B4A77"/>
    <w:rsid w:val="002C096D"/>
    <w:rsid w:val="002C73FB"/>
    <w:rsid w:val="002D7C39"/>
    <w:rsid w:val="003C7643"/>
    <w:rsid w:val="003D0AF3"/>
    <w:rsid w:val="003D11F2"/>
    <w:rsid w:val="00423BF0"/>
    <w:rsid w:val="0045620A"/>
    <w:rsid w:val="00490BBA"/>
    <w:rsid w:val="00497A92"/>
    <w:rsid w:val="004E0161"/>
    <w:rsid w:val="005056FD"/>
    <w:rsid w:val="005222C7"/>
    <w:rsid w:val="005927D9"/>
    <w:rsid w:val="005E47B5"/>
    <w:rsid w:val="0064665F"/>
    <w:rsid w:val="00670E76"/>
    <w:rsid w:val="00736C40"/>
    <w:rsid w:val="00832D39"/>
    <w:rsid w:val="008A32D3"/>
    <w:rsid w:val="008B4EA0"/>
    <w:rsid w:val="008E1191"/>
    <w:rsid w:val="00B13EF2"/>
    <w:rsid w:val="00B36374"/>
    <w:rsid w:val="00B8508B"/>
    <w:rsid w:val="00BB6D27"/>
    <w:rsid w:val="00C74F97"/>
    <w:rsid w:val="00CB76D2"/>
    <w:rsid w:val="00D576B1"/>
    <w:rsid w:val="00D760D3"/>
    <w:rsid w:val="00E1447B"/>
    <w:rsid w:val="00E5645B"/>
    <w:rsid w:val="00EC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4C2E"/>
  <w15:chartTrackingRefBased/>
  <w15:docId w15:val="{35339052-5D94-495C-856F-31A071F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45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3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10">
    <w:name w:val="Заголовок 1 Знак"/>
    <w:basedOn w:val="a0"/>
    <w:link w:val="1"/>
    <w:uiPriority w:val="9"/>
    <w:rsid w:val="004E0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B45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2B45ED"/>
    <w:pPr>
      <w:ind w:left="720"/>
      <w:contextualSpacing/>
    </w:pPr>
  </w:style>
  <w:style w:type="character" w:styleId="a5">
    <w:name w:val="Strong"/>
    <w:basedOn w:val="a0"/>
    <w:uiPriority w:val="22"/>
    <w:qFormat/>
    <w:rsid w:val="00497A9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056F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B973-30C8-4A14-828A-42D39E90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Victoriya</cp:lastModifiedBy>
  <cp:revision>24</cp:revision>
  <dcterms:created xsi:type="dcterms:W3CDTF">2024-11-02T14:36:00Z</dcterms:created>
  <dcterms:modified xsi:type="dcterms:W3CDTF">2024-11-14T17:20:00Z</dcterms:modified>
</cp:coreProperties>
</file>